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554276" w14:paraId="446F693E" w14:textId="77777777" w:rsidTr="00314B13">
        <w:tc>
          <w:tcPr>
            <w:tcW w:w="2335" w:type="dxa"/>
          </w:tcPr>
          <w:p w14:paraId="51C2D95F" w14:textId="7C9D4E75" w:rsidR="00390D87" w:rsidRPr="00554276" w:rsidRDefault="006A7177" w:rsidP="00314B13">
            <w:pPr>
              <w:rPr>
                <w:rStyle w:val="TitleChar"/>
              </w:rPr>
            </w:pPr>
            <w:r w:rsidRPr="00554276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742089E6" w14:textId="77777777" w:rsidR="00582E47" w:rsidRDefault="00582E47" w:rsidP="00582E47">
            <w:pPr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Graphic Design</w:t>
            </w:r>
          </w:p>
          <w:p w14:paraId="6D8EC00B" w14:textId="12500CBF" w:rsidR="00390D87" w:rsidRPr="00554276" w:rsidRDefault="00390D87" w:rsidP="00314B13">
            <w:pPr>
              <w:jc w:val="right"/>
            </w:pPr>
            <w:r w:rsidRPr="00554276">
              <w:t>Youth Apprenticeship</w:t>
            </w:r>
          </w:p>
          <w:p w14:paraId="186A6347" w14:textId="75634AD4" w:rsidR="00390D87" w:rsidRPr="005542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123B401D" w14:textId="6E86AAE8" w:rsidR="00DE2F4C" w:rsidRDefault="00582E47" w:rsidP="00DE2F4C">
      <w:pPr>
        <w:pStyle w:val="Heading1"/>
      </w:pPr>
      <w:r>
        <w:t>GRAPHIC DESIGN</w:t>
      </w:r>
    </w:p>
    <w:p w14:paraId="5ECC384B" w14:textId="77777777" w:rsidR="00582E47" w:rsidRDefault="00582E47" w:rsidP="00582E47">
      <w:r w:rsidRPr="005527EE">
        <w:t xml:space="preserve">The </w:t>
      </w:r>
      <w:r>
        <w:t>Graphic Designer</w:t>
      </w:r>
      <w:r w:rsidRPr="005527EE">
        <w:t xml:space="preserve"> </w:t>
      </w:r>
      <w:r>
        <w:t xml:space="preserve">Youth Apprentice is trained in graphic layout, software, editing, managing digital files, color concepts, and typography. </w:t>
      </w:r>
    </w:p>
    <w:p w14:paraId="5B98766D" w14:textId="77777777" w:rsidR="00582E47" w:rsidRDefault="00582E47" w:rsidP="00582E47">
      <w:r w:rsidRPr="00390D87">
        <w:rPr>
          <w:b/>
          <w:bCs/>
        </w:rPr>
        <w:t>Length of Apprenticeship:</w:t>
      </w:r>
      <w:r>
        <w:t xml:space="preserve">  One year</w:t>
      </w:r>
    </w:p>
    <w:p w14:paraId="1326CF46" w14:textId="16C6A58E" w:rsidR="00390D87" w:rsidRPr="00D40CAB" w:rsidRDefault="00114926" w:rsidP="008B2572">
      <w:pPr>
        <w:pStyle w:val="Heading1"/>
      </w:pPr>
      <w:r>
        <w:t xml:space="preserve">required </w:t>
      </w:r>
      <w:r w:rsidR="00390D87" w:rsidRPr="00D40CAB">
        <w:t>Competencies</w:t>
      </w:r>
    </w:p>
    <w:p w14:paraId="35462F7E" w14:textId="0A3BE67F" w:rsidR="00582E47" w:rsidRDefault="00606BB7" w:rsidP="00582E47">
      <w:bookmarkStart w:id="0" w:name="_Hlk200469663"/>
      <w:r w:rsidRPr="0030390B">
        <w:t>Youth apprentices must</w:t>
      </w:r>
      <w:r>
        <w:t xml:space="preserve"> become proficient in both general employability and occupation-specific competencies</w:t>
      </w:r>
      <w:proofErr w:type="gramStart"/>
      <w:r>
        <w:t xml:space="preserve">.  </w:t>
      </w:r>
      <w:proofErr w:type="gramEnd"/>
      <w:r>
        <w:t>All of these, and examples of how each can be demonstrated, are found in the following pages</w:t>
      </w:r>
      <w:proofErr w:type="gramStart"/>
      <w:r w:rsidR="00AB6867">
        <w:t xml:space="preserve">.  </w:t>
      </w:r>
      <w:proofErr w:type="gramEnd"/>
      <w:r w:rsidR="00AB6867">
        <w:t>Below are 7 occupational competencies that must be learned for this occupation (employers may substitute one of these and should write in the competency they are adding)</w:t>
      </w:r>
      <w:proofErr w:type="gramStart"/>
      <w:r w:rsidR="00AB6867">
        <w:t xml:space="preserve">.  </w:t>
      </w:r>
      <w:proofErr w:type="gramEnd"/>
      <w:r>
        <w:t>Youth apprentices must be evaluated on these competencies at least two times each year of their apprenticeship.</w:t>
      </w:r>
    </w:p>
    <w:tbl>
      <w:tblPr>
        <w:tblStyle w:val="TableGrid"/>
        <w:tblW w:w="4928" w:type="pct"/>
        <w:tblInd w:w="-113" w:type="dxa"/>
        <w:tblLook w:val="04A0" w:firstRow="1" w:lastRow="0" w:firstColumn="1" w:lastColumn="0" w:noHBand="0" w:noVBand="1"/>
      </w:tblPr>
      <w:tblGrid>
        <w:gridCol w:w="9215"/>
      </w:tblGrid>
      <w:tr w:rsidR="00C21228" w:rsidRPr="00194DF4" w14:paraId="4833C4B0" w14:textId="77777777" w:rsidTr="00C21228">
        <w:tc>
          <w:tcPr>
            <w:tcW w:w="5000" w:type="pct"/>
            <w:shd w:val="clear" w:color="auto" w:fill="BFBFBF" w:themeFill="background1" w:themeFillShade="BF"/>
          </w:tcPr>
          <w:bookmarkEnd w:id="0"/>
          <w:p w14:paraId="549A8D83" w14:textId="77777777" w:rsidR="00C21228" w:rsidRPr="00194DF4" w:rsidRDefault="00C21228" w:rsidP="00BA4BC0">
            <w:pPr>
              <w:jc w:val="center"/>
              <w:rPr>
                <w:i/>
                <w:iCs/>
                <w:sz w:val="14"/>
                <w:szCs w:val="14"/>
                <w:highlight w:val="yellow"/>
              </w:rPr>
            </w:pPr>
            <w:r w:rsidRPr="00D40CAB">
              <w:rPr>
                <w:b/>
                <w:bCs/>
              </w:rPr>
              <w:t xml:space="preserve">Competencies </w:t>
            </w:r>
            <w:r w:rsidRPr="00D40CAB"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C21228" w14:paraId="7C2A40FE" w14:textId="77777777" w:rsidTr="00C21228">
        <w:tc>
          <w:tcPr>
            <w:tcW w:w="5000" w:type="pct"/>
          </w:tcPr>
          <w:p w14:paraId="651F0054" w14:textId="77777777" w:rsidR="00582E47" w:rsidRPr="00E13202" w:rsidRDefault="00582E47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E13202">
              <w:rPr>
                <w:rFonts w:cstheme="minorHAnsi"/>
                <w:sz w:val="24"/>
                <w:szCs w:val="24"/>
              </w:rPr>
              <w:t xml:space="preserve">Analyze pre-flight requirements </w:t>
            </w:r>
          </w:p>
          <w:p w14:paraId="715C8DB9" w14:textId="77777777" w:rsidR="00582E47" w:rsidRPr="003755A9" w:rsidRDefault="00582E4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755A9">
              <w:rPr>
                <w:rFonts w:cstheme="minorHAnsi"/>
                <w:sz w:val="24"/>
                <w:szCs w:val="24"/>
              </w:rPr>
              <w:t xml:space="preserve">Use graphic design software </w:t>
            </w:r>
          </w:p>
          <w:p w14:paraId="06B5F20A" w14:textId="77777777" w:rsidR="00582E47" w:rsidRPr="00FD0502" w:rsidRDefault="00582E47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FD0502">
              <w:rPr>
                <w:rFonts w:asciiTheme="minorHAnsi" w:hAnsiTheme="minorHAnsi" w:cstheme="minorHAnsi"/>
              </w:rPr>
              <w:t>Maintain digital files</w:t>
            </w:r>
          </w:p>
          <w:p w14:paraId="0D13189E" w14:textId="77777777" w:rsidR="00582E47" w:rsidRPr="00FD0502" w:rsidRDefault="00582E47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FD0502">
              <w:rPr>
                <w:rFonts w:asciiTheme="minorHAnsi" w:hAnsiTheme="minorHAnsi" w:cstheme="minorHAnsi"/>
              </w:rPr>
              <w:t xml:space="preserve">Create and edit digital files </w:t>
            </w:r>
            <w:r w:rsidRPr="00FD0502">
              <w:rPr>
                <w:rFonts w:asciiTheme="minorHAnsi" w:hAnsiTheme="minorHAnsi" w:cstheme="minorHAnsi"/>
              </w:rPr>
              <w:tab/>
            </w:r>
          </w:p>
          <w:p w14:paraId="30A4149B" w14:textId="77777777" w:rsidR="00582E47" w:rsidRPr="00FD0502" w:rsidRDefault="00582E47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FD0502">
              <w:rPr>
                <w:rFonts w:asciiTheme="minorHAnsi" w:hAnsiTheme="minorHAnsi" w:cstheme="minorHAnsi"/>
              </w:rPr>
              <w:t>Apply and adjust color</w:t>
            </w:r>
          </w:p>
          <w:p w14:paraId="21B7426C" w14:textId="77777777" w:rsidR="00582E47" w:rsidRPr="00FD0502" w:rsidRDefault="00582E47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FD0502">
              <w:rPr>
                <w:rFonts w:asciiTheme="minorHAnsi" w:hAnsiTheme="minorHAnsi" w:cstheme="minorHAnsi"/>
              </w:rPr>
              <w:t>Select typography</w:t>
            </w:r>
          </w:p>
          <w:p w14:paraId="0E7BE0FC" w14:textId="77777777" w:rsidR="00582E47" w:rsidRPr="00FD0502" w:rsidRDefault="00582E47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</w:rPr>
            </w:pPr>
            <w:r w:rsidRPr="00FD0502">
              <w:rPr>
                <w:rFonts w:asciiTheme="minorHAnsi" w:hAnsiTheme="minorHAnsi" w:cstheme="minorHAnsi"/>
              </w:rPr>
              <w:t xml:space="preserve">Create </w:t>
            </w:r>
            <w:r w:rsidRPr="00FE541F">
              <w:rPr>
                <w:rFonts w:asciiTheme="minorHAnsi" w:hAnsiTheme="minorHAnsi" w:cstheme="minorHAnsi"/>
              </w:rPr>
              <w:t>or edi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D0502">
              <w:rPr>
                <w:rFonts w:asciiTheme="minorHAnsi" w:hAnsiTheme="minorHAnsi" w:cstheme="minorHAnsi"/>
              </w:rPr>
              <w:t>a layout</w:t>
            </w:r>
          </w:p>
          <w:p w14:paraId="5372F4E8" w14:textId="74366073" w:rsidR="00C21228" w:rsidRPr="00DE2F4C" w:rsidRDefault="00C21228" w:rsidP="00582E47">
            <w:pPr>
              <w:pStyle w:val="ListParagraph"/>
              <w:spacing w:line="276" w:lineRule="auto"/>
              <w:contextualSpacing w:val="0"/>
            </w:pPr>
          </w:p>
        </w:tc>
      </w:tr>
    </w:tbl>
    <w:p w14:paraId="16EB8C5D" w14:textId="77777777" w:rsidR="00582E47" w:rsidRDefault="00582E47" w:rsidP="00582E47">
      <w:pPr>
        <w:pStyle w:val="Heading1"/>
      </w:pPr>
      <w:r>
        <w:t>Registered Apprenticeship Bridging Opportunities</w:t>
      </w:r>
    </w:p>
    <w:p w14:paraId="65747C1D" w14:textId="77777777" w:rsidR="00582E47" w:rsidRPr="00C56797" w:rsidRDefault="00582E47" w:rsidP="00582E47">
      <w:pPr>
        <w:spacing w:after="0"/>
      </w:pPr>
      <w:r>
        <w:t>Some of the related instruction courses can bridge into the following registered apprenticeship:</w:t>
      </w:r>
    </w:p>
    <w:p w14:paraId="40CA4472" w14:textId="4D5D9713" w:rsidR="00582E47" w:rsidRPr="00161735" w:rsidRDefault="00582E47">
      <w:pPr>
        <w:pStyle w:val="ListParagraph"/>
        <w:numPr>
          <w:ilvl w:val="0"/>
          <w:numId w:val="13"/>
        </w:numPr>
      </w:pPr>
      <w:r w:rsidRPr="00161735">
        <w:rPr>
          <w:shd w:val="clear" w:color="auto" w:fill="FFFFFF"/>
        </w:rPr>
        <w:t>IT Software Developer</w:t>
      </w:r>
    </w:p>
    <w:p w14:paraId="2AB09013" w14:textId="77777777" w:rsidR="00582E47" w:rsidRPr="00161735" w:rsidRDefault="00582E47" w:rsidP="00582E47">
      <w:pPr>
        <w:pStyle w:val="Heading1"/>
      </w:pPr>
      <w:r w:rsidRPr="00161735">
        <w:t>Post-Secondary Pathway Opportunities</w:t>
      </w:r>
    </w:p>
    <w:p w14:paraId="5293E764" w14:textId="77777777" w:rsidR="00582E47" w:rsidRPr="00161735" w:rsidRDefault="00582E47" w:rsidP="00582E47">
      <w:pPr>
        <w:spacing w:after="0"/>
      </w:pPr>
      <w:r w:rsidRPr="00161735">
        <w:t>There are several post-secondary pathway opportunities in this area. Following is partial list.</w:t>
      </w:r>
    </w:p>
    <w:p w14:paraId="0F20D3E7" w14:textId="77777777" w:rsidR="00582E47" w:rsidRPr="00161735" w:rsidRDefault="00582E47">
      <w:pPr>
        <w:pStyle w:val="ListParagraph"/>
        <w:numPr>
          <w:ilvl w:val="0"/>
          <w:numId w:val="13"/>
        </w:numPr>
      </w:pPr>
      <w:r w:rsidRPr="00161735">
        <w:t>Printing Technical Diploma</w:t>
      </w:r>
    </w:p>
    <w:p w14:paraId="796DFFF5" w14:textId="77777777" w:rsidR="00582E47" w:rsidRPr="00161735" w:rsidRDefault="00582E47">
      <w:pPr>
        <w:pStyle w:val="ListParagraph"/>
        <w:numPr>
          <w:ilvl w:val="0"/>
          <w:numId w:val="13"/>
        </w:numPr>
      </w:pPr>
      <w:r w:rsidRPr="00161735">
        <w:t xml:space="preserve">Graphic Web Design </w:t>
      </w:r>
      <w:proofErr w:type="gramStart"/>
      <w:r w:rsidRPr="00161735">
        <w:t>Associate Degree</w:t>
      </w:r>
      <w:proofErr w:type="gramEnd"/>
    </w:p>
    <w:p w14:paraId="0C015F4E" w14:textId="77777777" w:rsidR="00582E47" w:rsidRPr="00161735" w:rsidRDefault="00582E47">
      <w:pPr>
        <w:pStyle w:val="ListParagraph"/>
        <w:numPr>
          <w:ilvl w:val="0"/>
          <w:numId w:val="13"/>
        </w:numPr>
      </w:pPr>
      <w:r w:rsidRPr="00161735">
        <w:t xml:space="preserve">Design &amp; Graphic Technology </w:t>
      </w:r>
      <w:proofErr w:type="gramStart"/>
      <w:r w:rsidRPr="00161735">
        <w:t>Associate Degree</w:t>
      </w:r>
      <w:proofErr w:type="gramEnd"/>
      <w:r w:rsidRPr="00161735">
        <w:t xml:space="preserve"> </w:t>
      </w:r>
    </w:p>
    <w:p w14:paraId="4725F11A" w14:textId="6D2DB722" w:rsidR="000D0EE4" w:rsidRPr="00B616B0" w:rsidRDefault="00766ECD" w:rsidP="00554276">
      <w:pPr>
        <w:pStyle w:val="ListParagraph"/>
      </w:pPr>
      <w:r>
        <w:tab/>
      </w:r>
    </w:p>
    <w:p w14:paraId="640AAB7C" w14:textId="43ADFEBB" w:rsidR="00980BF4" w:rsidRDefault="00980BF4" w:rsidP="00980BF4">
      <w:pPr>
        <w:tabs>
          <w:tab w:val="left" w:pos="1380"/>
        </w:tabs>
      </w:pPr>
      <w:r>
        <w:tab/>
      </w:r>
    </w:p>
    <w:p w14:paraId="28371EB2" w14:textId="3F229098" w:rsidR="001F61F4" w:rsidRPr="001F61F4" w:rsidRDefault="00521592" w:rsidP="00DF7825">
      <w:pPr>
        <w:tabs>
          <w:tab w:val="left" w:pos="2190"/>
        </w:tabs>
      </w:pPr>
      <w:r>
        <w:tab/>
      </w:r>
      <w:r w:rsidR="001F61F4">
        <w:tab/>
      </w:r>
      <w:r w:rsidR="00215AFC">
        <w:tab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5B1D7D24" w14:textId="354D7012" w:rsidR="00DE2F4C" w:rsidRDefault="00582E47" w:rsidP="001708C9">
            <w:pPr>
              <w:jc w:val="right"/>
            </w:pPr>
            <w:r>
              <w:rPr>
                <w:rStyle w:val="TitleChar"/>
              </w:rPr>
              <w:t>Graphic Design</w:t>
            </w:r>
          </w:p>
          <w:p w14:paraId="396B6BF9" w14:textId="0B33BE70" w:rsidR="001708C9" w:rsidRPr="00FC0F96" w:rsidRDefault="001708C9" w:rsidP="001708C9">
            <w:pPr>
              <w:jc w:val="right"/>
            </w:pPr>
            <w:r w:rsidRPr="00554276">
              <w:t>Youth Apprenticeship</w:t>
            </w:r>
          </w:p>
          <w:p w14:paraId="31288252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31ECC118" w:rsidR="009413B3" w:rsidRPr="00E41876" w:rsidRDefault="009413B3" w:rsidP="00B25219">
            <w:pPr>
              <w:pStyle w:val="PersonalName"/>
              <w:jc w:val="center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0C6DA16C" w14:textId="69E85438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7D84" w14:paraId="07D69EE9" w14:textId="77777777" w:rsidTr="00D61C06">
        <w:trPr>
          <w:trHeight w:hRule="exact" w:val="640"/>
        </w:trPr>
        <w:tc>
          <w:tcPr>
            <w:tcW w:w="9350" w:type="dxa"/>
          </w:tcPr>
          <w:p w14:paraId="265B04DB" w14:textId="77777777" w:rsidR="009E7D84" w:rsidRPr="00591196" w:rsidRDefault="009E7D84" w:rsidP="00D61C06">
            <w:pPr>
              <w:spacing w:before="40" w:after="40"/>
              <w:rPr>
                <w:sz w:val="20"/>
              </w:rPr>
            </w:pPr>
            <w:bookmarkStart w:id="1" w:name="_Hlk205206599"/>
            <w:r w:rsidRPr="00591196">
              <w:rPr>
                <w:sz w:val="20"/>
              </w:rPr>
              <w:t xml:space="preserve">Youth Apprentice Name </w:t>
            </w:r>
          </w:p>
          <w:p w14:paraId="0CD5F9A3" w14:textId="77777777" w:rsidR="009E7D84" w:rsidRPr="00591196" w:rsidRDefault="009E7D84" w:rsidP="00D61C06">
            <w:pPr>
              <w:spacing w:before="40" w:after="40"/>
            </w:pPr>
            <w:r w:rsidRPr="00591196">
              <w:t xml:space="preserve"> </w:t>
            </w:r>
            <w:r w:rsidRPr="00591196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2" w:name="Youth_App_Name"/>
            <w:r w:rsidRPr="00591196">
              <w:instrText xml:space="preserve"> FORMTEXT </w:instrText>
            </w:r>
            <w:r w:rsidRPr="00591196">
              <w:fldChar w:fldCharType="separate"/>
            </w:r>
            <w:r w:rsidRPr="00591196">
              <w:t> </w:t>
            </w:r>
            <w:r w:rsidRPr="00591196">
              <w:t> </w:t>
            </w:r>
            <w:r w:rsidRPr="00591196">
              <w:t> </w:t>
            </w:r>
            <w:r w:rsidRPr="00591196">
              <w:t> </w:t>
            </w:r>
            <w:r w:rsidRPr="00591196">
              <w:t> </w:t>
            </w:r>
            <w:r w:rsidRPr="00591196">
              <w:fldChar w:fldCharType="end"/>
            </w:r>
            <w:bookmarkEnd w:id="2"/>
          </w:p>
        </w:tc>
      </w:tr>
      <w:tr w:rsidR="009E7D84" w14:paraId="64DDF8FF" w14:textId="77777777" w:rsidTr="00D61C06">
        <w:trPr>
          <w:trHeight w:hRule="exact" w:val="622"/>
        </w:trPr>
        <w:tc>
          <w:tcPr>
            <w:tcW w:w="9350" w:type="dxa"/>
          </w:tcPr>
          <w:p w14:paraId="4F9B0911" w14:textId="77777777" w:rsidR="009E7D84" w:rsidRPr="00591196" w:rsidRDefault="009E7D84" w:rsidP="00D61C06">
            <w:pPr>
              <w:spacing w:before="40" w:after="40"/>
              <w:rPr>
                <w:sz w:val="20"/>
              </w:rPr>
            </w:pPr>
            <w:r w:rsidRPr="00591196">
              <w:rPr>
                <w:sz w:val="20"/>
              </w:rPr>
              <w:t xml:space="preserve">YA Coordinator </w:t>
            </w:r>
          </w:p>
          <w:p w14:paraId="09B7A267" w14:textId="77777777" w:rsidR="009E7D84" w:rsidRPr="00591196" w:rsidRDefault="009E7D84" w:rsidP="00D61C06">
            <w:pPr>
              <w:spacing w:before="40" w:after="40"/>
            </w:pPr>
            <w:r w:rsidRPr="00591196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3" w:name="YA_Coordinator"/>
            <w:r w:rsidRPr="00591196">
              <w:instrText xml:space="preserve"> FORMTEXT </w:instrText>
            </w:r>
            <w:r w:rsidRPr="00591196">
              <w:fldChar w:fldCharType="separate"/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fldChar w:fldCharType="end"/>
            </w:r>
            <w:bookmarkEnd w:id="3"/>
          </w:p>
        </w:tc>
      </w:tr>
      <w:tr w:rsidR="009E7D84" w14:paraId="3D54C988" w14:textId="77777777" w:rsidTr="00D61C06">
        <w:trPr>
          <w:trHeight w:hRule="exact" w:val="631"/>
        </w:trPr>
        <w:tc>
          <w:tcPr>
            <w:tcW w:w="9350" w:type="dxa"/>
          </w:tcPr>
          <w:p w14:paraId="32A63597" w14:textId="77777777" w:rsidR="009E7D84" w:rsidRPr="00591196" w:rsidRDefault="009E7D84" w:rsidP="00D61C06">
            <w:pPr>
              <w:spacing w:before="40" w:after="40"/>
              <w:rPr>
                <w:sz w:val="20"/>
              </w:rPr>
            </w:pPr>
            <w:r w:rsidRPr="00591196">
              <w:rPr>
                <w:sz w:val="20"/>
              </w:rPr>
              <w:t>YA Consortium</w:t>
            </w:r>
          </w:p>
          <w:p w14:paraId="2D62AB5D" w14:textId="77777777" w:rsidR="009E7D84" w:rsidRPr="00591196" w:rsidRDefault="009E7D84" w:rsidP="00D61C06">
            <w:pPr>
              <w:spacing w:before="40" w:after="40"/>
            </w:pPr>
            <w:r w:rsidRPr="00591196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4" w:name="YA_Consortium"/>
            <w:r w:rsidRPr="00591196">
              <w:instrText xml:space="preserve"> FORMTEXT </w:instrText>
            </w:r>
            <w:r w:rsidRPr="00591196">
              <w:fldChar w:fldCharType="separate"/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fldChar w:fldCharType="end"/>
            </w:r>
            <w:bookmarkEnd w:id="4"/>
          </w:p>
        </w:tc>
      </w:tr>
      <w:tr w:rsidR="009E7D84" w14:paraId="41BCC2BA" w14:textId="77777777" w:rsidTr="00D61C06">
        <w:trPr>
          <w:trHeight w:hRule="exact" w:val="631"/>
        </w:trPr>
        <w:tc>
          <w:tcPr>
            <w:tcW w:w="9350" w:type="dxa"/>
          </w:tcPr>
          <w:p w14:paraId="78C42977" w14:textId="77777777" w:rsidR="009E7D84" w:rsidRPr="00591196" w:rsidRDefault="009E7D84" w:rsidP="00D61C06">
            <w:pPr>
              <w:spacing w:before="40" w:after="40"/>
              <w:rPr>
                <w:sz w:val="20"/>
              </w:rPr>
            </w:pPr>
            <w:r w:rsidRPr="00591196">
              <w:rPr>
                <w:sz w:val="20"/>
              </w:rPr>
              <w:t>School District</w:t>
            </w:r>
          </w:p>
          <w:p w14:paraId="1877A9E0" w14:textId="77777777" w:rsidR="009E7D84" w:rsidRPr="00591196" w:rsidRDefault="009E7D84" w:rsidP="00D61C06">
            <w:pPr>
              <w:spacing w:before="40" w:after="40"/>
            </w:pPr>
            <w:r w:rsidRPr="00591196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5" w:name="SchoolDist"/>
            <w:r w:rsidRPr="00591196">
              <w:instrText xml:space="preserve"> FORMTEXT </w:instrText>
            </w:r>
            <w:r w:rsidRPr="00591196">
              <w:fldChar w:fldCharType="separate"/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fldChar w:fldCharType="end"/>
            </w:r>
            <w:bookmarkEnd w:id="5"/>
          </w:p>
        </w:tc>
      </w:tr>
    </w:tbl>
    <w:bookmarkEnd w:id="1"/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1A45611E" w:rsidR="00E75A16" w:rsidRDefault="00E75A16" w:rsidP="00D73E00">
      <w:pPr>
        <w:spacing w:after="0" w:line="240" w:lineRule="auto"/>
      </w:pPr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29836342" w14:textId="77777777" w:rsidR="00D73E00" w:rsidRDefault="00D73E00" w:rsidP="00D73E00">
      <w:pPr>
        <w:spacing w:after="0" w:line="240" w:lineRule="auto"/>
      </w:pPr>
    </w:p>
    <w:p w14:paraId="2064E423" w14:textId="6D73A57F" w:rsidR="009E7D84" w:rsidRDefault="009E7D84" w:rsidP="00D73E00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6" w:name="_Hlk205206609"/>
      <w:r w:rsidRPr="0080551A">
        <w:rPr>
          <w:b/>
          <w:bCs/>
          <w:sz w:val="24"/>
          <w:szCs w:val="24"/>
          <w:u w:val="single"/>
        </w:rPr>
        <w:t>Employer/Mentor</w:t>
      </w:r>
    </w:p>
    <w:p w14:paraId="5990C91D" w14:textId="77777777" w:rsidR="009E7D84" w:rsidRPr="00D74E9E" w:rsidRDefault="009E7D84" w:rsidP="009E7D84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E7D84" w:rsidRPr="000647F7" w14:paraId="47D19DB8" w14:textId="77777777" w:rsidTr="00D61C06">
        <w:trPr>
          <w:trHeight w:hRule="exact" w:val="576"/>
        </w:trPr>
        <w:tc>
          <w:tcPr>
            <w:tcW w:w="4677" w:type="dxa"/>
          </w:tcPr>
          <w:p w14:paraId="2280326E" w14:textId="77777777" w:rsidR="009E7D84" w:rsidRPr="00E75A16" w:rsidRDefault="009E7D8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B1B7815" w14:textId="77777777" w:rsidR="009E7D84" w:rsidRPr="000647F7" w:rsidRDefault="009E7D84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57DA9A77" w14:textId="77777777" w:rsidR="009E7D84" w:rsidRPr="00E75A16" w:rsidRDefault="009E7D8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864A317" w14:textId="77777777" w:rsidR="009E7D84" w:rsidRPr="000647F7" w:rsidRDefault="009E7D84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9E7D84" w:rsidRPr="00E75A16" w14:paraId="38B07E8B" w14:textId="77777777" w:rsidTr="00D61C06">
        <w:trPr>
          <w:trHeight w:hRule="exact" w:val="576"/>
        </w:trPr>
        <w:tc>
          <w:tcPr>
            <w:tcW w:w="4677" w:type="dxa"/>
          </w:tcPr>
          <w:p w14:paraId="4F9C7921" w14:textId="77777777" w:rsidR="009E7D84" w:rsidRPr="00E75A16" w:rsidRDefault="009E7D8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40DFC64C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7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498" w:type="dxa"/>
          </w:tcPr>
          <w:p w14:paraId="63C72D3F" w14:textId="77777777" w:rsidR="009E7D84" w:rsidRPr="00E75A16" w:rsidRDefault="009E7D8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6B1FA958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8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E7D84" w:rsidRPr="000647F7" w14:paraId="34484884" w14:textId="77777777" w:rsidTr="00D61C06">
        <w:trPr>
          <w:trHeight w:hRule="exact" w:val="576"/>
        </w:trPr>
        <w:tc>
          <w:tcPr>
            <w:tcW w:w="4677" w:type="dxa"/>
          </w:tcPr>
          <w:p w14:paraId="65F371C9" w14:textId="77777777" w:rsidR="009E7D84" w:rsidRPr="00E75A16" w:rsidRDefault="009E7D8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47611D50" w14:textId="77777777" w:rsidR="009E7D84" w:rsidRPr="000647F7" w:rsidRDefault="009E7D8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9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98" w:type="dxa"/>
          </w:tcPr>
          <w:p w14:paraId="73AE521D" w14:textId="77777777" w:rsidR="009E7D84" w:rsidRPr="00E75A16" w:rsidRDefault="009E7D8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1910A64" w14:textId="77777777" w:rsidR="009E7D84" w:rsidRPr="000647F7" w:rsidRDefault="009E7D8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0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E7D84" w:rsidRPr="002A07D0" w14:paraId="2843DC63" w14:textId="77777777" w:rsidTr="00D61C06">
        <w:trPr>
          <w:trHeight w:hRule="exact" w:val="576"/>
        </w:trPr>
        <w:tc>
          <w:tcPr>
            <w:tcW w:w="4677" w:type="dxa"/>
          </w:tcPr>
          <w:p w14:paraId="5412AD8B" w14:textId="77777777" w:rsidR="009E7D84" w:rsidRPr="00E75A16" w:rsidRDefault="009E7D8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B989EAC" w14:textId="77777777" w:rsidR="009E7D84" w:rsidRPr="000647F7" w:rsidRDefault="009E7D8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1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498" w:type="dxa"/>
          </w:tcPr>
          <w:p w14:paraId="590C27AA" w14:textId="77777777" w:rsidR="009E7D84" w:rsidRDefault="009E7D8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25A9646" w14:textId="77777777" w:rsidR="009E7D84" w:rsidRPr="002A07D0" w:rsidRDefault="009E7D84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2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4E6A9D74" w14:textId="77777777" w:rsidR="009E7D84" w:rsidRDefault="009E7D84" w:rsidP="009E7D84">
      <w:pPr>
        <w:spacing w:after="0" w:line="240" w:lineRule="auto"/>
        <w:rPr>
          <w:b/>
          <w:bCs/>
          <w:szCs w:val="22"/>
        </w:rPr>
      </w:pPr>
    </w:p>
    <w:p w14:paraId="6B273CA9" w14:textId="77777777" w:rsidR="009E7D84" w:rsidRPr="00E9542C" w:rsidRDefault="009E7D84" w:rsidP="009E7D84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E7D84" w:rsidRPr="00E75A16" w14:paraId="23EE89F8" w14:textId="77777777" w:rsidTr="00D61C06">
        <w:trPr>
          <w:trHeight w:hRule="exact" w:val="576"/>
        </w:trPr>
        <w:tc>
          <w:tcPr>
            <w:tcW w:w="4677" w:type="dxa"/>
          </w:tcPr>
          <w:p w14:paraId="5B4F1136" w14:textId="77777777" w:rsidR="009E7D84" w:rsidRPr="00E75A16" w:rsidRDefault="009E7D8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3541B2A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CA2C5DE" w14:textId="77777777" w:rsidR="009E7D84" w:rsidRPr="00E75A16" w:rsidRDefault="009E7D8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B8DA48E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E7D84" w:rsidRPr="00E75A16" w14:paraId="63FC612D" w14:textId="77777777" w:rsidTr="00D61C06">
        <w:trPr>
          <w:trHeight w:hRule="exact" w:val="576"/>
        </w:trPr>
        <w:tc>
          <w:tcPr>
            <w:tcW w:w="4677" w:type="dxa"/>
          </w:tcPr>
          <w:p w14:paraId="112FB348" w14:textId="77777777" w:rsidR="009E7D84" w:rsidRPr="00E75A16" w:rsidRDefault="009E7D8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6DFD8FDE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3853920" w14:textId="77777777" w:rsidR="009E7D84" w:rsidRPr="00E75A16" w:rsidRDefault="009E7D8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18ED55AC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7D84" w:rsidRPr="00E75A16" w14:paraId="032483FC" w14:textId="77777777" w:rsidTr="00D61C06">
        <w:trPr>
          <w:trHeight w:hRule="exact" w:val="576"/>
        </w:trPr>
        <w:tc>
          <w:tcPr>
            <w:tcW w:w="4677" w:type="dxa"/>
          </w:tcPr>
          <w:p w14:paraId="6428F64E" w14:textId="77777777" w:rsidR="009E7D84" w:rsidRPr="00E75A16" w:rsidRDefault="009E7D8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27DEAF3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3AB333D" w14:textId="77777777" w:rsidR="009E7D84" w:rsidRPr="00E75A16" w:rsidRDefault="009E7D8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59D95F29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7D84" w:rsidRPr="00E75A16" w14:paraId="39A2F3AE" w14:textId="77777777" w:rsidTr="00D61C06">
        <w:trPr>
          <w:trHeight w:hRule="exact" w:val="576"/>
        </w:trPr>
        <w:tc>
          <w:tcPr>
            <w:tcW w:w="4677" w:type="dxa"/>
          </w:tcPr>
          <w:p w14:paraId="2AE81717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4CA9E35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C24215D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120928C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8213B5" w14:textId="77777777" w:rsidR="00D73E00" w:rsidRDefault="00D73E00" w:rsidP="009E7D84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8B05FCE" w14:textId="5F95664A" w:rsidR="009E7D84" w:rsidRPr="0080551A" w:rsidRDefault="009E7D84" w:rsidP="009E7D84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415825DF" w14:textId="77777777" w:rsidR="009E7D84" w:rsidRPr="00E9542C" w:rsidRDefault="009E7D84" w:rsidP="009E7D84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E7D84" w:rsidRPr="00E75A16" w14:paraId="34C3062C" w14:textId="77777777" w:rsidTr="00D61C06">
        <w:trPr>
          <w:trHeight w:hRule="exact" w:val="576"/>
        </w:trPr>
        <w:tc>
          <w:tcPr>
            <w:tcW w:w="4677" w:type="dxa"/>
          </w:tcPr>
          <w:p w14:paraId="6DB1B327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532C286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175D6320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4B0914C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E7D84" w:rsidRPr="00E75A16" w14:paraId="4F821946" w14:textId="77777777" w:rsidTr="00D61C06">
        <w:trPr>
          <w:trHeight w:hRule="exact" w:val="576"/>
        </w:trPr>
        <w:tc>
          <w:tcPr>
            <w:tcW w:w="4677" w:type="dxa"/>
          </w:tcPr>
          <w:p w14:paraId="38D09FAD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368A7395" w14:textId="77777777" w:rsidR="009E7D84" w:rsidRDefault="009E7D84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880FCC2" w14:textId="77777777" w:rsidR="009E7D84" w:rsidRPr="00496E7F" w:rsidRDefault="009E7D84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076D9252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11930060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7D84" w:rsidRPr="00E75A16" w14:paraId="13F4EFAE" w14:textId="77777777" w:rsidTr="00D61C06">
        <w:trPr>
          <w:trHeight w:hRule="exact" w:val="576"/>
        </w:trPr>
        <w:tc>
          <w:tcPr>
            <w:tcW w:w="4677" w:type="dxa"/>
          </w:tcPr>
          <w:p w14:paraId="4D106753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958AD47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9FC3344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4B479391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7D84" w:rsidRPr="00E75A16" w14:paraId="087872FE" w14:textId="77777777" w:rsidTr="00D61C06">
        <w:trPr>
          <w:trHeight w:hRule="exact" w:val="576"/>
        </w:trPr>
        <w:tc>
          <w:tcPr>
            <w:tcW w:w="4677" w:type="dxa"/>
          </w:tcPr>
          <w:p w14:paraId="369B9D0F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AE520CB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327C525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7C2D529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E03FBC" w14:textId="77777777" w:rsidR="009E7D84" w:rsidRDefault="009E7D84" w:rsidP="009E7D84">
      <w:pPr>
        <w:spacing w:after="0"/>
        <w:rPr>
          <w:b/>
          <w:bCs/>
          <w:szCs w:val="22"/>
        </w:rPr>
      </w:pPr>
    </w:p>
    <w:p w14:paraId="28F9D163" w14:textId="77777777" w:rsidR="009E7D84" w:rsidRPr="00E9542C" w:rsidRDefault="009E7D84" w:rsidP="009E7D84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E7D84" w:rsidRPr="000647F7" w14:paraId="0617A512" w14:textId="77777777" w:rsidTr="00D61C06">
        <w:trPr>
          <w:trHeight w:val="533"/>
        </w:trPr>
        <w:tc>
          <w:tcPr>
            <w:tcW w:w="4677" w:type="dxa"/>
          </w:tcPr>
          <w:p w14:paraId="12E27E63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6175104" w14:textId="77777777" w:rsidR="009E7D84" w:rsidRPr="000647F7" w:rsidRDefault="009E7D8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178BD102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9DE094C" w14:textId="77777777" w:rsidR="009E7D84" w:rsidRPr="000647F7" w:rsidRDefault="009E7D8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9E7D84" w:rsidRPr="00E75A16" w14:paraId="4AA2EC3F" w14:textId="77777777" w:rsidTr="00D61C06">
        <w:trPr>
          <w:trHeight w:val="533"/>
        </w:trPr>
        <w:tc>
          <w:tcPr>
            <w:tcW w:w="4677" w:type="dxa"/>
          </w:tcPr>
          <w:p w14:paraId="54244BB3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F78F9A8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F0E5D87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5526C00F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7D84" w:rsidRPr="000647F7" w14:paraId="150D95D8" w14:textId="77777777" w:rsidTr="00D61C06">
        <w:trPr>
          <w:trHeight w:val="533"/>
        </w:trPr>
        <w:tc>
          <w:tcPr>
            <w:tcW w:w="4677" w:type="dxa"/>
          </w:tcPr>
          <w:p w14:paraId="674DFCD5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35E97050" w14:textId="77777777" w:rsidR="009E7D84" w:rsidRPr="000647F7" w:rsidRDefault="009E7D8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7868D58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FE95277" w14:textId="77777777" w:rsidR="009E7D84" w:rsidRPr="000647F7" w:rsidRDefault="009E7D8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7D84" w:rsidRPr="000647F7" w14:paraId="355E9EBE" w14:textId="77777777" w:rsidTr="00D61C06">
        <w:trPr>
          <w:trHeight w:val="533"/>
        </w:trPr>
        <w:tc>
          <w:tcPr>
            <w:tcW w:w="4677" w:type="dxa"/>
          </w:tcPr>
          <w:p w14:paraId="453A478D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7D7BC05" w14:textId="77777777" w:rsidR="009E7D84" w:rsidRPr="000647F7" w:rsidRDefault="009E7D8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A54F6D0" w14:textId="77777777" w:rsidR="009E7D84" w:rsidRPr="0010146D" w:rsidRDefault="009E7D8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88D7217" w14:textId="77777777" w:rsidR="009E7D84" w:rsidRPr="000647F7" w:rsidRDefault="009E7D8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FCB652" w14:textId="77777777" w:rsidR="009E7D84" w:rsidRDefault="009E7D84" w:rsidP="009E7D84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EEB0C5B" w14:textId="77777777" w:rsidR="009E7D84" w:rsidRPr="0080551A" w:rsidRDefault="009E7D84" w:rsidP="009E7D84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5A45CB1C" w14:textId="77777777" w:rsidR="009E7D84" w:rsidRDefault="009E7D84" w:rsidP="009E7D84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E7D84" w:rsidRPr="00E75A16" w14:paraId="04229327" w14:textId="77777777" w:rsidTr="00D61C06">
        <w:trPr>
          <w:trHeight w:val="576"/>
        </w:trPr>
        <w:tc>
          <w:tcPr>
            <w:tcW w:w="4677" w:type="dxa"/>
          </w:tcPr>
          <w:p w14:paraId="428DD906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6CB8B94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59B682C8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9C42093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E7D84" w:rsidRPr="00E75A16" w14:paraId="35D39A0B" w14:textId="77777777" w:rsidTr="00D61C06">
        <w:trPr>
          <w:trHeight w:val="576"/>
        </w:trPr>
        <w:tc>
          <w:tcPr>
            <w:tcW w:w="4677" w:type="dxa"/>
          </w:tcPr>
          <w:p w14:paraId="3D73FA49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555A86D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22B1245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968D582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7D84" w:rsidRPr="00E75A16" w14:paraId="773DFF79" w14:textId="77777777" w:rsidTr="00D61C06">
        <w:trPr>
          <w:trHeight w:val="576"/>
        </w:trPr>
        <w:tc>
          <w:tcPr>
            <w:tcW w:w="4677" w:type="dxa"/>
          </w:tcPr>
          <w:p w14:paraId="11C96C38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77495A1C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412E619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741225B8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7D84" w:rsidRPr="00E75A16" w14:paraId="691691C2" w14:textId="77777777" w:rsidTr="00D61C06">
        <w:trPr>
          <w:trHeight w:val="576"/>
        </w:trPr>
        <w:tc>
          <w:tcPr>
            <w:tcW w:w="4677" w:type="dxa"/>
          </w:tcPr>
          <w:p w14:paraId="207EBA12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8B51AC8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6D1471F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5A22947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E2C12E" w14:textId="77777777" w:rsidR="009E7D84" w:rsidRDefault="009E7D84" w:rsidP="009E7D84">
      <w:pPr>
        <w:jc w:val="both"/>
        <w:rPr>
          <w:b/>
          <w:bCs/>
        </w:rPr>
      </w:pPr>
    </w:p>
    <w:p w14:paraId="1319C54D" w14:textId="77777777" w:rsidR="009E7D84" w:rsidRPr="00E9542C" w:rsidRDefault="009E7D84" w:rsidP="009E7D84">
      <w:pPr>
        <w:spacing w:after="0"/>
        <w:rPr>
          <w:b/>
          <w:bCs/>
          <w:sz w:val="16"/>
          <w:szCs w:val="16"/>
        </w:rPr>
      </w:pPr>
      <w:bookmarkStart w:id="13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E7D84" w:rsidRPr="000647F7" w14:paraId="11BA2354" w14:textId="77777777" w:rsidTr="00D61C06">
        <w:trPr>
          <w:trHeight w:hRule="exact" w:val="576"/>
        </w:trPr>
        <w:tc>
          <w:tcPr>
            <w:tcW w:w="4677" w:type="dxa"/>
          </w:tcPr>
          <w:bookmarkEnd w:id="13"/>
          <w:p w14:paraId="5EB2C84D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BBB2E0F" w14:textId="77777777" w:rsidR="009E7D84" w:rsidRPr="000647F7" w:rsidRDefault="009E7D8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26E2A122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F4C6B38" w14:textId="77777777" w:rsidR="009E7D84" w:rsidRPr="000647F7" w:rsidRDefault="009E7D8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9E7D84" w:rsidRPr="00E75A16" w14:paraId="69CAEBD8" w14:textId="77777777" w:rsidTr="00D61C06">
        <w:trPr>
          <w:trHeight w:hRule="exact" w:val="576"/>
        </w:trPr>
        <w:tc>
          <w:tcPr>
            <w:tcW w:w="4677" w:type="dxa"/>
          </w:tcPr>
          <w:p w14:paraId="2CEA1B25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C2014D0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5CB3625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3FE90754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7D84" w:rsidRPr="000647F7" w14:paraId="4707629E" w14:textId="77777777" w:rsidTr="00D61C06">
        <w:trPr>
          <w:trHeight w:hRule="exact" w:val="576"/>
        </w:trPr>
        <w:tc>
          <w:tcPr>
            <w:tcW w:w="4677" w:type="dxa"/>
          </w:tcPr>
          <w:p w14:paraId="28C69E81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6BB76F4" w14:textId="77777777" w:rsidR="009E7D84" w:rsidRPr="000647F7" w:rsidRDefault="009E7D8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0CF6268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EFEFB9B" w14:textId="77777777" w:rsidR="009E7D84" w:rsidRPr="000647F7" w:rsidRDefault="009E7D8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7D84" w:rsidRPr="000647F7" w14:paraId="0E576F7A" w14:textId="77777777" w:rsidTr="00D61C06">
        <w:trPr>
          <w:trHeight w:hRule="exact" w:val="576"/>
        </w:trPr>
        <w:tc>
          <w:tcPr>
            <w:tcW w:w="4677" w:type="dxa"/>
          </w:tcPr>
          <w:p w14:paraId="015F243D" w14:textId="77777777" w:rsidR="009E7D84" w:rsidRPr="00E75A16" w:rsidRDefault="009E7D8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9FDEDA9" w14:textId="77777777" w:rsidR="009E7D84" w:rsidRPr="000647F7" w:rsidRDefault="009E7D8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D933A65" w14:textId="77777777" w:rsidR="009E7D84" w:rsidRDefault="009E7D8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4341D5D" w14:textId="77777777" w:rsidR="009E7D84" w:rsidRPr="000647F7" w:rsidRDefault="009E7D8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6"/>
    </w:tbl>
    <w:p w14:paraId="6C3F2EF4" w14:textId="77777777" w:rsidR="009E7D84" w:rsidRDefault="009E7D84" w:rsidP="00E75A16"/>
    <w:p w14:paraId="1D1ACB00" w14:textId="77777777" w:rsidR="009E7D84" w:rsidRDefault="009E7D84" w:rsidP="00E75A16"/>
    <w:p w14:paraId="7786AF74" w14:textId="54DF1257" w:rsidR="001446AF" w:rsidRDefault="001446AF" w:rsidP="001446AF">
      <w:pPr>
        <w:pStyle w:val="Heading1"/>
      </w:pPr>
      <w:r>
        <w:lastRenderedPageBreak/>
        <w:t>employability Skills</w:t>
      </w:r>
      <w:r w:rsidR="00FA7F08">
        <w:t xml:space="preserve"> </w:t>
      </w:r>
      <w:r w:rsidR="00FA7F08" w:rsidRPr="00994C9A">
        <w:rPr>
          <w:shd w:val="clear" w:color="auto" w:fill="FFFFFF" w:themeFill="background1"/>
        </w:rPr>
        <w:t>(TO BE COMPLETED BY yA EMPLOYER/MENTOR)</w:t>
      </w:r>
    </w:p>
    <w:p w14:paraId="79647ED4" w14:textId="0111B2C1" w:rsidR="00332A6E" w:rsidRDefault="00994C9A" w:rsidP="001446AF">
      <w:pPr>
        <w:spacing w:after="0"/>
      </w:pPr>
      <w:bookmarkStart w:id="14" w:name="_Hlk200468342"/>
      <w:bookmarkStart w:id="15" w:name="_Hlk200470267"/>
      <w:r>
        <w:t xml:space="preserve">All youth apprentices must demonstrate the key employability skills listed below </w:t>
      </w:r>
      <w:proofErr w:type="gramStart"/>
      <w:r>
        <w:t>in order to</w:t>
      </w:r>
      <w:proofErr w:type="gramEnd"/>
      <w:r>
        <w:t xml:space="preserve"> complete the YA program.  They do so by earning at least a "Meets Expectation" rating in each</w:t>
      </w:r>
      <w:proofErr w:type="gramStart"/>
      <w:r>
        <w:t xml:space="preserve">. </w:t>
      </w:r>
      <w:r w:rsidRPr="009E7D84">
        <w:rPr>
          <w:b/>
          <w:bCs/>
        </w:rPr>
        <w:t xml:space="preserve"> </w:t>
      </w:r>
      <w:proofErr w:type="gramEnd"/>
      <w:r w:rsidRPr="009E7D84">
        <w:rPr>
          <w:b/>
          <w:bCs/>
        </w:rPr>
        <w:t>At least two evaluations are required each year of a youth apprenticeship</w:t>
      </w:r>
      <w:proofErr w:type="gramStart"/>
      <w:r w:rsidRPr="009E7D84">
        <w:rPr>
          <w:b/>
          <w:bCs/>
        </w:rPr>
        <w:t>.</w:t>
      </w:r>
      <w:r>
        <w:t xml:space="preserve">  </w:t>
      </w:r>
      <w:proofErr w:type="gramEnd"/>
      <w:r>
        <w:t>More columns are included below for those who choose to conduct more frequent reviews.</w:t>
      </w:r>
      <w:bookmarkStart w:id="16" w:name="_Hlk200468369"/>
    </w:p>
    <w:bookmarkEnd w:id="14"/>
    <w:p w14:paraId="4F1DF691" w14:textId="77777777" w:rsidR="00D4098A" w:rsidRDefault="00D4098A" w:rsidP="001446AF">
      <w:pPr>
        <w:spacing w:after="0"/>
      </w:pP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D4098A" w:rsidRPr="00C052C5" w14:paraId="112575F0" w14:textId="77777777" w:rsidTr="0040676A">
        <w:tc>
          <w:tcPr>
            <w:tcW w:w="440" w:type="dxa"/>
            <w:hideMark/>
          </w:tcPr>
          <w:p w14:paraId="3B0E7DC4" w14:textId="77777777" w:rsidR="00D4098A" w:rsidRPr="00C052C5" w:rsidRDefault="00D4098A" w:rsidP="0040676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35FB9F92" w14:textId="77777777" w:rsidR="00D4098A" w:rsidRPr="00C052C5" w:rsidRDefault="00D4098A" w:rsidP="0040676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D4098A" w:rsidRPr="00C052C5" w14:paraId="651A4380" w14:textId="77777777" w:rsidTr="0040676A">
        <w:trPr>
          <w:trHeight w:val="321"/>
        </w:trPr>
        <w:tc>
          <w:tcPr>
            <w:tcW w:w="440" w:type="dxa"/>
            <w:hideMark/>
          </w:tcPr>
          <w:p w14:paraId="652A401E" w14:textId="77777777" w:rsidR="00D4098A" w:rsidRPr="00C052C5" w:rsidRDefault="00D4098A" w:rsidP="0040676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20EAA720" w14:textId="77777777" w:rsidR="00D4098A" w:rsidRPr="00C052C5" w:rsidRDefault="00D4098A" w:rsidP="0040676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D4098A" w:rsidRPr="00C052C5" w14:paraId="0A1092D9" w14:textId="77777777" w:rsidTr="0040676A">
        <w:tc>
          <w:tcPr>
            <w:tcW w:w="440" w:type="dxa"/>
            <w:hideMark/>
          </w:tcPr>
          <w:p w14:paraId="3B9C6D47" w14:textId="77777777" w:rsidR="00D4098A" w:rsidRPr="00C052C5" w:rsidRDefault="00D4098A" w:rsidP="0040676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7B190638" w14:textId="77777777" w:rsidR="00D4098A" w:rsidRPr="00C052C5" w:rsidRDefault="00D4098A" w:rsidP="0040676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7CFE79BF" w14:textId="77777777" w:rsidR="000E528B" w:rsidRDefault="000E528B" w:rsidP="000E528B">
      <w:pPr>
        <w:spacing w:after="0"/>
      </w:pPr>
      <w:bookmarkStart w:id="17" w:name="_Hlk197608743"/>
      <w:bookmarkStart w:id="18" w:name="_Hlk197608813"/>
      <w:bookmarkEnd w:id="16"/>
    </w:p>
    <w:bookmarkEnd w:id="15"/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0E528B" w:rsidRPr="00E44172" w14:paraId="6937DC09" w14:textId="77777777" w:rsidTr="0040676A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4991859A" w14:textId="77777777" w:rsidR="000E528B" w:rsidRPr="00E44172" w:rsidRDefault="000E528B" w:rsidP="0040676A"/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6EBF5077" w14:textId="77777777" w:rsidR="000E528B" w:rsidRPr="00E44172" w:rsidRDefault="000E528B" w:rsidP="004067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3C7ED82C" w14:textId="77777777" w:rsidR="000E528B" w:rsidRPr="00E44172" w:rsidRDefault="000E528B" w:rsidP="0040676A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0E528B" w:rsidRPr="00E44172" w14:paraId="07F9316F" w14:textId="77777777" w:rsidTr="0040676A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2D1F" w14:textId="77777777" w:rsidR="000E528B" w:rsidRPr="00712E4B" w:rsidRDefault="000E528B" w:rsidP="0040676A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2CCEAA" w14:textId="77777777" w:rsidR="000E528B" w:rsidRPr="00712E4B" w:rsidRDefault="000E528B" w:rsidP="0040676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00FF69" w14:textId="77777777" w:rsidR="000E528B" w:rsidRPr="00712E4B" w:rsidRDefault="000E528B" w:rsidP="0040676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534D11" w14:textId="77777777" w:rsidR="000E528B" w:rsidRPr="00712E4B" w:rsidRDefault="000E528B" w:rsidP="0040676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C04A8F" w14:textId="77777777" w:rsidR="000E528B" w:rsidRPr="00712E4B" w:rsidRDefault="000E528B" w:rsidP="0040676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0E528B" w:rsidRPr="00E44172" w14:paraId="3A47BDE4" w14:textId="77777777" w:rsidTr="0040676A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DEA2EDC" w14:textId="77777777" w:rsidR="000E528B" w:rsidRDefault="000E528B" w:rsidP="000E528B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1C14AF53" w14:textId="77777777" w:rsidR="000E528B" w:rsidRDefault="000E528B" w:rsidP="0040676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6096D14D" w14:textId="77777777" w:rsidR="000E528B" w:rsidRPr="00EC2526" w:rsidRDefault="000E528B" w:rsidP="000E528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14E86220" w14:textId="77777777" w:rsidR="000E528B" w:rsidRPr="00EC2526" w:rsidRDefault="000E528B" w:rsidP="000E528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32090F5C" w14:textId="77777777" w:rsidR="000E528B" w:rsidRPr="00EC2526" w:rsidRDefault="000E528B" w:rsidP="000E528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209F1CEF" w14:textId="77777777" w:rsidR="000E528B" w:rsidRPr="00EC2526" w:rsidRDefault="000E528B" w:rsidP="000E528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1325AE81" w14:textId="77777777" w:rsidR="000E528B" w:rsidRPr="00C966F2" w:rsidRDefault="000E528B" w:rsidP="000E528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7A44EC0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6DE4F4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F5503D" w14:textId="77777777" w:rsidR="000E528B" w:rsidRPr="006801FA" w:rsidRDefault="000E528B" w:rsidP="0040676A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407B5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787289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CECC10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F773090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8F11B4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A6F6EF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95C3925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08FFE8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4E3B5A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E528B" w:rsidRPr="00E44172" w14:paraId="421A8FFA" w14:textId="77777777" w:rsidTr="0040676A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D4CB7A1" w14:textId="77777777" w:rsidR="000E528B" w:rsidRDefault="000E528B" w:rsidP="000E528B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332D9998" w14:textId="77777777" w:rsidR="000E528B" w:rsidRPr="003D4905" w:rsidRDefault="000E528B" w:rsidP="0040676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76A2AAA" w14:textId="77777777" w:rsidR="000E528B" w:rsidRDefault="000E528B" w:rsidP="000E528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3EF3C2C7" w14:textId="77777777" w:rsidR="000E528B" w:rsidRDefault="000E528B" w:rsidP="000E528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2884326C" w14:textId="77777777" w:rsidR="000E528B" w:rsidRDefault="000E528B" w:rsidP="000E528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728F22D0" w14:textId="77777777" w:rsidR="000E528B" w:rsidRDefault="000E528B" w:rsidP="000E528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78376DA3" w14:textId="77777777" w:rsidR="000E528B" w:rsidRDefault="000E528B" w:rsidP="000E528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0175EB99" w14:textId="77777777" w:rsidR="000E528B" w:rsidRPr="00AB2D3A" w:rsidRDefault="000E528B" w:rsidP="000E528B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3DBF6EB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9C60E6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3E407E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CF758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E9AF14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EE7060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B59F21B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A9F0D7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894BD6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C2F2184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259773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2FF017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E528B" w:rsidRPr="00E44172" w14:paraId="5786D951" w14:textId="77777777" w:rsidTr="0040676A">
        <w:trPr>
          <w:cantSplit/>
          <w:trHeight w:val="3676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01239B2" w14:textId="77777777" w:rsidR="000E528B" w:rsidRDefault="000E528B" w:rsidP="000E528B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263C2D45" w14:textId="77777777" w:rsidR="000E528B" w:rsidRDefault="000E528B" w:rsidP="0040676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DA16E1B" w14:textId="77777777" w:rsidR="000E528B" w:rsidRDefault="000E528B" w:rsidP="000E528B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6509EAEE" w14:textId="77777777" w:rsidR="000E528B" w:rsidRDefault="000E528B" w:rsidP="000E528B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4886A6AB" w14:textId="77777777" w:rsidR="000E528B" w:rsidRDefault="000E528B" w:rsidP="000E528B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70B4D1C6" w14:textId="77777777" w:rsidR="000E528B" w:rsidRDefault="000E528B" w:rsidP="000E528B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63E08918" w14:textId="77777777" w:rsidR="000E528B" w:rsidRPr="0061235F" w:rsidRDefault="000E528B" w:rsidP="0040676A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7F85AC6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BF3DD6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B427C3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648B1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FF9ADE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E53E6A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9986DCF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B95713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4E2235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C832ED6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A88AA8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DC0A60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7"/>
      <w:tr w:rsidR="000E528B" w:rsidRPr="00E44172" w14:paraId="6D478AE2" w14:textId="77777777" w:rsidTr="0040676A">
        <w:trPr>
          <w:cantSplit/>
          <w:trHeight w:val="23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B4BED76" w14:textId="77777777" w:rsidR="000E528B" w:rsidRDefault="000E528B" w:rsidP="000E528B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5AE1BD6E" w14:textId="77777777" w:rsidR="000E528B" w:rsidRPr="006627DE" w:rsidRDefault="000E528B" w:rsidP="0040676A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12CFEA7" w14:textId="77777777" w:rsidR="000E528B" w:rsidRPr="006627DE" w:rsidRDefault="000E528B" w:rsidP="000E528B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56321067" w14:textId="77777777" w:rsidR="000E528B" w:rsidRPr="006627DE" w:rsidRDefault="000E528B" w:rsidP="000E528B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59AC210C" w14:textId="77777777" w:rsidR="000E528B" w:rsidRPr="006627DE" w:rsidRDefault="000E528B" w:rsidP="000E528B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3B7CBD33" w14:textId="77777777" w:rsidR="000E528B" w:rsidRDefault="000E528B" w:rsidP="000E528B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3B732053" w14:textId="77777777" w:rsidR="000E528B" w:rsidRPr="006C20C0" w:rsidRDefault="000E528B" w:rsidP="0040676A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AABDEFA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95F9F5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A2FD61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F2FC0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37DDD4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45B1E8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0C6EB58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3F8C8D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FFC130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8A2F83F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1A705D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5573C7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E528B" w:rsidRPr="00E44172" w14:paraId="70AC53F7" w14:textId="77777777" w:rsidTr="0040676A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CA7E806" w14:textId="77777777" w:rsidR="000E528B" w:rsidRDefault="000E528B" w:rsidP="000E528B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007D2BFD" w14:textId="77777777" w:rsidR="000E528B" w:rsidRPr="006219B4" w:rsidRDefault="000E528B" w:rsidP="0040676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D0D3B7C" w14:textId="77777777" w:rsidR="000E528B" w:rsidRPr="006627DE" w:rsidRDefault="000E528B" w:rsidP="000E528B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5FAFF530" w14:textId="77777777" w:rsidR="000E528B" w:rsidRPr="006627DE" w:rsidRDefault="000E528B" w:rsidP="000E528B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7C5E2261" w14:textId="77777777" w:rsidR="000E528B" w:rsidRPr="006627DE" w:rsidRDefault="000E528B" w:rsidP="000E528B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4259CB50" w14:textId="77777777" w:rsidR="000E528B" w:rsidRDefault="000E528B" w:rsidP="000E528B">
            <w:pPr>
              <w:pStyle w:val="ListParagraph"/>
              <w:numPr>
                <w:ilvl w:val="0"/>
                <w:numId w:val="5"/>
              </w:numPr>
            </w:pPr>
            <w:proofErr w:type="gramStart"/>
            <w:r w:rsidRPr="00C52A1A">
              <w:rPr>
                <w:sz w:val="20"/>
              </w:rPr>
              <w:t>Models</w:t>
            </w:r>
            <w:proofErr w:type="gramEnd"/>
            <w:r w:rsidRPr="00C52A1A">
              <w:rPr>
                <w:sz w:val="20"/>
              </w:rPr>
              <w:t xml:space="preserve"> behaviors that demonstrate self-discipline, reliability, and dependability</w:t>
            </w:r>
          </w:p>
          <w:p w14:paraId="09D9A172" w14:textId="77777777" w:rsidR="000E528B" w:rsidRPr="0061235F" w:rsidRDefault="000E528B" w:rsidP="0040676A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D133CAC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0B7D68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D6E069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C0FFD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AE0958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A943CA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E9A9FE1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F4728D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DB4FC9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0908D36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863D7D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F1BB54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E528B" w:rsidRPr="00E44172" w14:paraId="015009FA" w14:textId="77777777" w:rsidTr="0040676A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E1E0B64" w14:textId="77777777" w:rsidR="000E528B" w:rsidRDefault="000E528B" w:rsidP="000E528B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01A7BB19" w14:textId="77777777" w:rsidR="000E528B" w:rsidRDefault="000E528B" w:rsidP="0040676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AC1514D" w14:textId="77777777" w:rsidR="000E528B" w:rsidRDefault="000E528B" w:rsidP="000E528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0558B8B1" w14:textId="77777777" w:rsidR="000E528B" w:rsidRDefault="000E528B" w:rsidP="000E528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37B20261" w14:textId="77777777" w:rsidR="000E528B" w:rsidRDefault="000E528B" w:rsidP="000E528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43121B8B" w14:textId="77777777" w:rsidR="000E528B" w:rsidRDefault="000E528B" w:rsidP="000E528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28B76CA1" w14:textId="77777777" w:rsidR="000E528B" w:rsidRDefault="000E528B" w:rsidP="000E528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1FCF1AC2" w14:textId="77777777" w:rsidR="000E528B" w:rsidRDefault="000E528B" w:rsidP="000E528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674235C7" w14:textId="77777777" w:rsidR="000E528B" w:rsidRDefault="000E528B" w:rsidP="000E528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7216010F" w14:textId="77777777" w:rsidR="000E528B" w:rsidRPr="003D5231" w:rsidRDefault="000E528B" w:rsidP="000E528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5133A09F" w14:textId="77777777" w:rsidR="000E528B" w:rsidRPr="0061235F" w:rsidRDefault="000E528B" w:rsidP="0040676A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4A5DD7C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2EC334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035D9B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AFA99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DC79A7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33CCBD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D425D08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F7C4D0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462F49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890E78D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0FD282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0B873E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E528B" w:rsidRPr="00E44172" w14:paraId="0155F327" w14:textId="77777777" w:rsidTr="00B81E3E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69B74FD" w14:textId="77777777" w:rsidR="000E528B" w:rsidRDefault="000E528B" w:rsidP="000E528B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44E3FE74" w14:textId="77777777" w:rsidR="000E528B" w:rsidRPr="00100FFC" w:rsidRDefault="000E528B" w:rsidP="0040676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9A586C6" w14:textId="77777777" w:rsidR="000E528B" w:rsidRPr="00100FFC" w:rsidRDefault="000E528B" w:rsidP="000E528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5E304394" w14:textId="77777777" w:rsidR="000E528B" w:rsidRPr="00100FFC" w:rsidRDefault="000E528B" w:rsidP="000E528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7C9D6319" w14:textId="77777777" w:rsidR="000E528B" w:rsidRPr="00100FFC" w:rsidRDefault="000E528B" w:rsidP="000E528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3CEFAA39" w14:textId="77777777" w:rsidR="000E528B" w:rsidRPr="00100FFC" w:rsidRDefault="000E528B" w:rsidP="000E528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20CFA445" w14:textId="77777777" w:rsidR="000E528B" w:rsidRPr="00B81E3E" w:rsidRDefault="000E528B" w:rsidP="000E528B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51621529" w14:textId="77777777" w:rsidR="00B81E3E" w:rsidRPr="0061235F" w:rsidRDefault="00B81E3E" w:rsidP="00B81E3E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AD2B889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FE362A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70AD4A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4ED63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03D264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AB47F4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AF43EC5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18F152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EEA40A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817F7E3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8D9AA7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72D4AE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E528B" w:rsidRPr="00E44172" w14:paraId="45B77A2B" w14:textId="77777777" w:rsidTr="00B81E3E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95DCDC6" w14:textId="77777777" w:rsidR="000E528B" w:rsidRDefault="000E528B" w:rsidP="000E528B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7EABFE04" w14:textId="77777777" w:rsidR="000E528B" w:rsidRPr="008C5C6F" w:rsidRDefault="000E528B" w:rsidP="0040676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73CE9FF" w14:textId="77777777" w:rsidR="000E528B" w:rsidRPr="008C5C6F" w:rsidRDefault="000E528B" w:rsidP="000E528B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66E9AFEE" w14:textId="77777777" w:rsidR="000E528B" w:rsidRPr="008C5C6F" w:rsidRDefault="000E528B" w:rsidP="000E528B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2E0F2490" w14:textId="77777777" w:rsidR="000E528B" w:rsidRDefault="000E528B" w:rsidP="000E528B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15FA7FC2" w14:textId="77777777" w:rsidR="000E528B" w:rsidRDefault="000E528B" w:rsidP="000E528B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4603E7FA" w14:textId="77777777" w:rsidR="000E528B" w:rsidRDefault="000E528B" w:rsidP="000E528B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1EE74BFF" w14:textId="77777777" w:rsidR="000E528B" w:rsidRDefault="000E528B" w:rsidP="000E528B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4D313CF7" w14:textId="77777777" w:rsidR="000E528B" w:rsidRDefault="000E528B" w:rsidP="000E528B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2A5B37E0" w14:textId="77777777" w:rsidR="00B81E3E" w:rsidRPr="00C52A1A" w:rsidRDefault="00B81E3E" w:rsidP="00B81E3E">
            <w:pPr>
              <w:pStyle w:val="ListParagraph"/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87B55BC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94BA1A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B4691D" w14:textId="77777777" w:rsidR="000E528B" w:rsidRPr="00D76FC8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14623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5CAD4C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70E465" w14:textId="77777777" w:rsidR="000E528B" w:rsidRPr="00D76FC8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EF6E1D6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42C55B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99FC36" w14:textId="77777777" w:rsidR="000E528B" w:rsidRPr="00D76FC8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A6DA0BF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BCA66B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4900FC" w14:textId="77777777" w:rsidR="000E528B" w:rsidRPr="00D76FC8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E528B" w:rsidRPr="00E44172" w14:paraId="37BAC66E" w14:textId="77777777" w:rsidTr="0040676A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AD6AD6C" w14:textId="77777777" w:rsidR="000E528B" w:rsidRDefault="000E528B" w:rsidP="000E528B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08C7E500" w14:textId="77777777" w:rsidR="000E528B" w:rsidRDefault="000E528B" w:rsidP="0040676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77A8DF87" w14:textId="77777777" w:rsidR="000E528B" w:rsidRDefault="000E528B" w:rsidP="000E528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24943688" w14:textId="77777777" w:rsidR="000E528B" w:rsidRDefault="000E528B" w:rsidP="000E528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64FCB5E1" w14:textId="77777777" w:rsidR="000E528B" w:rsidRDefault="000E528B" w:rsidP="000E528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4DDA549A" w14:textId="77777777" w:rsidR="000E528B" w:rsidRPr="00C96E75" w:rsidRDefault="000E528B" w:rsidP="0040676A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BEC65F2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0FD220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FCEDF7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1FC7D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80267F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519CDE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4FBDC79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45D01E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4DF7A7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C227298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932284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9FC7A5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E528B" w:rsidRPr="00E44172" w14:paraId="529A633B" w14:textId="77777777" w:rsidTr="0040676A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35B45DD" w14:textId="77777777" w:rsidR="000E528B" w:rsidRPr="005A3795" w:rsidRDefault="000E528B" w:rsidP="000E528B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2F93EDA0" w14:textId="77777777" w:rsidR="000E528B" w:rsidRPr="005A3795" w:rsidRDefault="000E528B" w:rsidP="0040676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90FF1C2" w14:textId="77777777" w:rsidR="000E528B" w:rsidRPr="005A3795" w:rsidRDefault="000E528B" w:rsidP="000E528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53BA8920" w14:textId="77777777" w:rsidR="000E528B" w:rsidRPr="005A3795" w:rsidRDefault="000E528B" w:rsidP="000E528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362B6ED0" w14:textId="77777777" w:rsidR="000E528B" w:rsidRPr="005A3795" w:rsidRDefault="000E528B" w:rsidP="000E528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3B46E167" w14:textId="77777777" w:rsidR="000E528B" w:rsidRPr="005A3795" w:rsidRDefault="000E528B" w:rsidP="000E528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2941FCF8" w14:textId="77777777" w:rsidR="000E528B" w:rsidRPr="00C966F2" w:rsidRDefault="000E528B" w:rsidP="000E528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39273AF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6CE642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CA11BF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7A6D3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67CFB4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98318B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3B14C6D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CDF4DF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37F1D8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045B56C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4DD4C9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E91A14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E528B" w:rsidRPr="00E44172" w14:paraId="2884FDA6" w14:textId="77777777" w:rsidTr="0040676A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7DDB2D7" w14:textId="77777777" w:rsidR="000E528B" w:rsidRPr="005A3795" w:rsidRDefault="000E528B" w:rsidP="000E528B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5F22A4DD" w14:textId="77777777" w:rsidR="000E528B" w:rsidRPr="005A3795" w:rsidRDefault="000E528B" w:rsidP="0040676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F1BAC6B" w14:textId="77777777" w:rsidR="000E528B" w:rsidRPr="005A3795" w:rsidRDefault="000E528B" w:rsidP="000E528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73B2618E" w14:textId="77777777" w:rsidR="000E528B" w:rsidRPr="005A3795" w:rsidRDefault="000E528B" w:rsidP="000E528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1D5578E1" w14:textId="77777777" w:rsidR="000E528B" w:rsidRPr="005A3795" w:rsidRDefault="000E528B" w:rsidP="000E528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730AFF9D" w14:textId="77777777" w:rsidR="000E528B" w:rsidRPr="00AE2FD3" w:rsidRDefault="000E528B" w:rsidP="0040676A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7FD2CDD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AED375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F2F9AF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181AB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B867D3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73AFF1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831836D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8B9C07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ED9190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0F5ECB3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864906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AC3549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E528B" w:rsidRPr="00E44172" w14:paraId="5F5B4A74" w14:textId="77777777" w:rsidTr="0040676A">
        <w:trPr>
          <w:cantSplit/>
          <w:trHeight w:val="2034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10391C3" w14:textId="77777777" w:rsidR="000E528B" w:rsidRPr="005A3795" w:rsidRDefault="000E528B" w:rsidP="000E528B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50FBB21E" w14:textId="77777777" w:rsidR="000E528B" w:rsidRPr="005A3795" w:rsidRDefault="000E528B" w:rsidP="0040676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62ECFF4A" w14:textId="77777777" w:rsidR="000E528B" w:rsidRPr="005A3795" w:rsidRDefault="000E528B" w:rsidP="000E528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390AA448" w14:textId="77777777" w:rsidR="000E528B" w:rsidRPr="005A3795" w:rsidRDefault="000E528B" w:rsidP="000E528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684D354C" w14:textId="77777777" w:rsidR="000E528B" w:rsidRPr="00E24DE2" w:rsidRDefault="000E528B" w:rsidP="000E528B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50287F6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26E305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E0445B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B358B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31F136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FF64AF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EC64CAB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77ED59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D95622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BCA3849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DE0B81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6C3C89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E528B" w:rsidRPr="00E44172" w14:paraId="3A3102BC" w14:textId="77777777" w:rsidTr="0040676A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C44398E" w14:textId="77777777" w:rsidR="000E528B" w:rsidRPr="005A3795" w:rsidRDefault="000E528B" w:rsidP="000E528B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7060C843" w14:textId="77777777" w:rsidR="000E528B" w:rsidRPr="005A3795" w:rsidRDefault="000E528B" w:rsidP="0040676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4BEF9DB6" w14:textId="77777777" w:rsidR="000E528B" w:rsidRPr="005A3795" w:rsidRDefault="000E528B" w:rsidP="000E528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42823432" w14:textId="77777777" w:rsidR="000E528B" w:rsidRPr="005A3795" w:rsidRDefault="000E528B" w:rsidP="000E528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18193D48" w14:textId="77777777" w:rsidR="000E528B" w:rsidRPr="005A3795" w:rsidRDefault="000E528B" w:rsidP="000E528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1B50A1D7" w14:textId="77777777" w:rsidR="000E528B" w:rsidRPr="005A3795" w:rsidRDefault="000E528B" w:rsidP="000E528B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F5D6ECC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708311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60FFDC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48F37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36E0DD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5D3462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0AF72FD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DB1027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078382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B4CE146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6B2C79" w14:textId="77777777" w:rsidR="000E528B" w:rsidRDefault="000E528B" w:rsidP="004067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95E2F7" w14:textId="77777777" w:rsidR="000E528B" w:rsidRDefault="000E528B" w:rsidP="004067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8"/>
    </w:tbl>
    <w:p w14:paraId="1ABD4654" w14:textId="77777777" w:rsidR="00B81E3E" w:rsidRDefault="00B81E3E" w:rsidP="00B81E3E"/>
    <w:p w14:paraId="2A401469" w14:textId="77777777" w:rsidR="00B81E3E" w:rsidRDefault="00B81E3E" w:rsidP="00B81E3E"/>
    <w:p w14:paraId="1930F0F2" w14:textId="77777777" w:rsidR="00B81E3E" w:rsidRDefault="00B81E3E" w:rsidP="00B81E3E"/>
    <w:p w14:paraId="520B327D" w14:textId="77777777" w:rsidR="00B81E3E" w:rsidRDefault="00B81E3E" w:rsidP="00B81E3E"/>
    <w:p w14:paraId="3C7ED2B8" w14:textId="77777777" w:rsidR="00B81E3E" w:rsidRDefault="00B81E3E" w:rsidP="00B81E3E"/>
    <w:p w14:paraId="3FE65ED4" w14:textId="6866BE06" w:rsidR="00011ACE" w:rsidRPr="00510BEF" w:rsidRDefault="00087FFE" w:rsidP="00011ACE">
      <w:pPr>
        <w:pStyle w:val="Heading1"/>
        <w:rPr>
          <w:highlight w:val="yellow"/>
        </w:rPr>
      </w:pPr>
      <w:r w:rsidRPr="00987139">
        <w:lastRenderedPageBreak/>
        <w:t xml:space="preserve">OCCUPATIONAL </w:t>
      </w:r>
      <w:r w:rsidR="000D0EE4" w:rsidRPr="00987139">
        <w:t>Competencies</w:t>
      </w:r>
      <w:r w:rsidR="00FA7F08">
        <w:t xml:space="preserve"> </w:t>
      </w:r>
      <w:r w:rsidR="00FA7F08">
        <w:br/>
      </w:r>
      <w:r w:rsidR="00FA7F08" w:rsidRPr="00510BEF">
        <w:rPr>
          <w:shd w:val="clear" w:color="auto" w:fill="FFFFFF" w:themeFill="background1"/>
        </w:rPr>
        <w:t>(TO BE COMPLETED BY yA EMPLOYER/MENTOR)</w:t>
      </w:r>
    </w:p>
    <w:p w14:paraId="5C08A04F" w14:textId="2B5231E0" w:rsidR="00C85F2E" w:rsidRPr="00F7073D" w:rsidRDefault="00510BEF" w:rsidP="00C85F2E">
      <w:pPr>
        <w:rPr>
          <w:szCs w:val="22"/>
        </w:rPr>
      </w:pPr>
      <w:bookmarkStart w:id="19" w:name="_Hlk200468977"/>
      <w:r w:rsidRPr="00EE557D">
        <w:t>Youth apprentices must 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proofErr w:type="gramEnd"/>
      <w:r w:rsidR="00561B6D">
        <w:t>A total of 7 competencies, 6</w:t>
      </w:r>
      <w:r w:rsidR="002A431B">
        <w:t xml:space="preserve"> </w:t>
      </w:r>
      <w:r>
        <w:t>must be from the list below</w:t>
      </w:r>
      <w:proofErr w:type="gramStart"/>
      <w:r>
        <w:t xml:space="preserve">.  </w:t>
      </w:r>
      <w:proofErr w:type="gramEnd"/>
      <w:r w:rsidRPr="00D1526A">
        <w:t xml:space="preserve">If necessary, employers can </w:t>
      </w:r>
      <w:r w:rsidRPr="00FA21F2">
        <w:t xml:space="preserve">substitute </w:t>
      </w:r>
      <w:r w:rsidR="002E1DE3">
        <w:t xml:space="preserve">one </w:t>
      </w:r>
      <w:r w:rsidRPr="00D1526A">
        <w:t>competency with another occupationally appropriate skill. That skill should be added to the competency list for assessment</w:t>
      </w:r>
      <w:proofErr w:type="gramStart"/>
      <w:r w:rsidR="00C85F2E">
        <w:t xml:space="preserve">.  </w:t>
      </w:r>
      <w:proofErr w:type="gramEnd"/>
      <w:r w:rsidR="00C85F2E" w:rsidRPr="00B81E3E">
        <w:rPr>
          <w:b/>
          <w:bCs/>
          <w:szCs w:val="22"/>
        </w:rPr>
        <w:t>At le</w:t>
      </w:r>
      <w:r w:rsidR="00C85F2E" w:rsidRPr="009E7D84">
        <w:rPr>
          <w:b/>
          <w:bCs/>
          <w:szCs w:val="22"/>
        </w:rPr>
        <w:t>ast two evaluations are required each year of a youth apprenticeship</w:t>
      </w:r>
      <w:proofErr w:type="gramStart"/>
      <w:r w:rsidR="00C85F2E" w:rsidRPr="009E7D84">
        <w:rPr>
          <w:b/>
          <w:bCs/>
          <w:szCs w:val="22"/>
        </w:rPr>
        <w:t>.</w:t>
      </w:r>
      <w:r w:rsidR="00C85F2E" w:rsidRPr="00247F3D">
        <w:rPr>
          <w:szCs w:val="22"/>
        </w:rPr>
        <w:t xml:space="preserve">  </w:t>
      </w:r>
      <w:proofErr w:type="gramEnd"/>
      <w:r w:rsidR="00C85F2E" w:rsidRPr="00247F3D">
        <w:rPr>
          <w:szCs w:val="22"/>
        </w:rPr>
        <w:t>More columns are included below for those who choose to conduct more frequent reviews.</w:t>
      </w:r>
    </w:p>
    <w:tbl>
      <w:tblPr>
        <w:tblStyle w:val="TableGrid"/>
        <w:tblW w:w="9710" w:type="dxa"/>
        <w:tblInd w:w="5" w:type="dxa"/>
        <w:tblLook w:val="04A0" w:firstRow="1" w:lastRow="0" w:firstColumn="1" w:lastColumn="0" w:noHBand="0" w:noVBand="1"/>
      </w:tblPr>
      <w:tblGrid>
        <w:gridCol w:w="440"/>
        <w:gridCol w:w="9270"/>
      </w:tblGrid>
      <w:tr w:rsidR="00510BEF" w:rsidRPr="00C052C5" w14:paraId="7B4A9342" w14:textId="77777777" w:rsidTr="00D73E00">
        <w:tc>
          <w:tcPr>
            <w:tcW w:w="440" w:type="dxa"/>
            <w:hideMark/>
          </w:tcPr>
          <w:p w14:paraId="4EABFE6A" w14:textId="77777777" w:rsidR="00510BEF" w:rsidRPr="00C052C5" w:rsidRDefault="00510BEF" w:rsidP="0040676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9270" w:type="dxa"/>
            <w:hideMark/>
          </w:tcPr>
          <w:p w14:paraId="374C0AE4" w14:textId="77777777" w:rsidR="00510BEF" w:rsidRPr="00C052C5" w:rsidRDefault="00510BEF" w:rsidP="0040676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510BEF" w:rsidRPr="00C052C5" w14:paraId="1D96D05F" w14:textId="77777777" w:rsidTr="00D73E00">
        <w:trPr>
          <w:trHeight w:val="321"/>
        </w:trPr>
        <w:tc>
          <w:tcPr>
            <w:tcW w:w="440" w:type="dxa"/>
            <w:hideMark/>
          </w:tcPr>
          <w:p w14:paraId="77004149" w14:textId="77777777" w:rsidR="00510BEF" w:rsidRPr="00C052C5" w:rsidRDefault="00510BEF" w:rsidP="0040676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9270" w:type="dxa"/>
            <w:hideMark/>
          </w:tcPr>
          <w:p w14:paraId="5FD58687" w14:textId="77777777" w:rsidR="00510BEF" w:rsidRPr="00C052C5" w:rsidRDefault="00510BEF" w:rsidP="0040676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510BEF" w:rsidRPr="00C052C5" w14:paraId="3C4DFE83" w14:textId="77777777" w:rsidTr="00D73E00">
        <w:tc>
          <w:tcPr>
            <w:tcW w:w="440" w:type="dxa"/>
            <w:hideMark/>
          </w:tcPr>
          <w:p w14:paraId="3DC4927F" w14:textId="77777777" w:rsidR="00510BEF" w:rsidRPr="00C052C5" w:rsidRDefault="00510BEF" w:rsidP="0040676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9270" w:type="dxa"/>
            <w:hideMark/>
          </w:tcPr>
          <w:p w14:paraId="3934DEA4" w14:textId="77777777" w:rsidR="00510BEF" w:rsidRPr="00C052C5" w:rsidRDefault="00510BEF" w:rsidP="0040676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26FE74A8" w14:textId="77777777" w:rsidR="00510BEF" w:rsidRDefault="00510BEF" w:rsidP="007501C2">
      <w:pPr>
        <w:spacing w:after="0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290"/>
        <w:gridCol w:w="810"/>
        <w:gridCol w:w="900"/>
        <w:gridCol w:w="859"/>
        <w:gridCol w:w="671"/>
      </w:tblGrid>
      <w:tr w:rsidR="001B0B9A" w:rsidRPr="00692514" w14:paraId="1736DC06" w14:textId="77777777" w:rsidTr="00D73E00">
        <w:trPr>
          <w:cantSplit/>
          <w:tblHeader/>
        </w:trPr>
        <w:tc>
          <w:tcPr>
            <w:tcW w:w="7290" w:type="dxa"/>
            <w:shd w:val="clear" w:color="auto" w:fill="000000" w:themeFill="text1"/>
            <w:vAlign w:val="center"/>
          </w:tcPr>
          <w:bookmarkEnd w:id="19"/>
          <w:p w14:paraId="43849E83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240" w:type="dxa"/>
            <w:gridSpan w:val="4"/>
            <w:shd w:val="clear" w:color="auto" w:fill="000000" w:themeFill="text1"/>
          </w:tcPr>
          <w:p w14:paraId="51C1E9E5" w14:textId="1D45D262" w:rsidR="001B0B9A" w:rsidRPr="00692514" w:rsidRDefault="005B7C92" w:rsidP="00876C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</w:p>
        </w:tc>
      </w:tr>
      <w:tr w:rsidR="005B7C92" w:rsidRPr="005A3795" w14:paraId="0B4DF846" w14:textId="77777777" w:rsidTr="00D73E00">
        <w:trPr>
          <w:cantSplit/>
          <w:tblHeader/>
        </w:trPr>
        <w:tc>
          <w:tcPr>
            <w:tcW w:w="7290" w:type="dxa"/>
            <w:vMerge w:val="restart"/>
            <w:shd w:val="clear" w:color="auto" w:fill="auto"/>
            <w:vAlign w:val="center"/>
          </w:tcPr>
          <w:p w14:paraId="2EA37FE3" w14:textId="77777777" w:rsidR="005B7C92" w:rsidRPr="00892DC2" w:rsidRDefault="005B7C92" w:rsidP="005B7C92">
            <w:pPr>
              <w:jc w:val="center"/>
              <w:rPr>
                <w:b/>
                <w:bCs/>
                <w:highlight w:val="yellow"/>
              </w:rPr>
            </w:pPr>
            <w:r w:rsidRPr="009A4017">
              <w:rPr>
                <w:b/>
                <w:bCs/>
              </w:rPr>
              <w:t>Competency and Rating Criteria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C3573B4" w14:textId="77777777" w:rsidR="00B256D4" w:rsidRDefault="005B7C92" w:rsidP="005B7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valuation </w:t>
            </w:r>
          </w:p>
          <w:p w14:paraId="030FAC34" w14:textId="79A47BE1" w:rsidR="005B7C92" w:rsidRPr="005A3795" w:rsidRDefault="005B7C92" w:rsidP="005B7C92">
            <w:pPr>
              <w:jc w:val="center"/>
              <w:rPr>
                <w:b/>
                <w:bCs/>
              </w:rPr>
            </w:pPr>
            <w:r w:rsidRPr="005A3795">
              <w:rPr>
                <w:b/>
                <w:bCs/>
              </w:rPr>
              <w:t>Minimum Rating of 2 for EACH</w:t>
            </w:r>
            <w:r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Check Rating</w:t>
            </w:r>
          </w:p>
        </w:tc>
      </w:tr>
      <w:tr w:rsidR="009E7D84" w:rsidRPr="005A3795" w14:paraId="31DEB12A" w14:textId="77777777" w:rsidTr="00D73E00">
        <w:trPr>
          <w:tblHeader/>
        </w:trPr>
        <w:tc>
          <w:tcPr>
            <w:tcW w:w="7290" w:type="dxa"/>
            <w:vMerge/>
          </w:tcPr>
          <w:p w14:paraId="493A3D72" w14:textId="77777777" w:rsidR="009E7D84" w:rsidRPr="00892DC2" w:rsidRDefault="009E7D84" w:rsidP="009E7D84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A5408BB" w14:textId="1ABC8701" w:rsidR="009E7D84" w:rsidRPr="005A3795" w:rsidRDefault="009E7D84" w:rsidP="009E7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90AF6" w14:textId="4D93F792" w:rsidR="009E7D84" w:rsidRPr="005A3795" w:rsidRDefault="009E7D84" w:rsidP="009E7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4DFE60B" w14:textId="408D7D72" w:rsidR="009E7D84" w:rsidRPr="005A3795" w:rsidRDefault="009E7D84" w:rsidP="009E7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C89145A" w14:textId="0F125D5A" w:rsidR="009E7D84" w:rsidRPr="005A3795" w:rsidRDefault="009E7D84" w:rsidP="009E7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9E7D84" w:rsidRPr="005A3795" w14:paraId="559D19F0" w14:textId="77777777" w:rsidTr="00D73E00">
        <w:tc>
          <w:tcPr>
            <w:tcW w:w="7290" w:type="dxa"/>
          </w:tcPr>
          <w:p w14:paraId="2260360D" w14:textId="77777777" w:rsidR="009E7D84" w:rsidRPr="00744823" w:rsidRDefault="009E7D84" w:rsidP="009E7D84">
            <w:pPr>
              <w:pStyle w:val="ListParagraph"/>
              <w:numPr>
                <w:ilvl w:val="0"/>
                <w:numId w:val="17"/>
              </w:numPr>
              <w:rPr>
                <w:b/>
                <w:spacing w:val="5"/>
              </w:rPr>
            </w:pPr>
            <w:r w:rsidRPr="00744823">
              <w:rPr>
                <w:b/>
                <w:spacing w:val="5"/>
              </w:rPr>
              <w:t xml:space="preserve">Analyze pre-flight requirements </w:t>
            </w:r>
          </w:p>
          <w:p w14:paraId="600642A0" w14:textId="77777777" w:rsidR="009E7D84" w:rsidRPr="00744823" w:rsidRDefault="009E7D84" w:rsidP="009E7D84">
            <w:pPr>
              <w:pStyle w:val="Default"/>
              <w:numPr>
                <w:ilvl w:val="0"/>
                <w:numId w:val="16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0"/>
              </w:rPr>
              <w:t>r</w:t>
            </w:r>
            <w:r w:rsidRPr="0074482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eview project specifications and supplied files </w:t>
            </w:r>
          </w:p>
          <w:p w14:paraId="6B36CCEA" w14:textId="77777777" w:rsidR="009E7D84" w:rsidRPr="00744823" w:rsidRDefault="009E7D84" w:rsidP="009E7D84">
            <w:pPr>
              <w:pStyle w:val="Default"/>
              <w:numPr>
                <w:ilvl w:val="0"/>
                <w:numId w:val="16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0"/>
              </w:rPr>
              <w:t>r</w:t>
            </w:r>
            <w:r w:rsidRPr="0074482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eview job components </w:t>
            </w:r>
          </w:p>
          <w:p w14:paraId="30601037" w14:textId="77777777" w:rsidR="009E7D84" w:rsidRPr="00744823" w:rsidRDefault="009E7D84" w:rsidP="009E7D84">
            <w:pPr>
              <w:pStyle w:val="Default"/>
              <w:numPr>
                <w:ilvl w:val="0"/>
                <w:numId w:val="16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0"/>
              </w:rPr>
              <w:t>i</w:t>
            </w:r>
            <w:r w:rsidRPr="0074482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dentify the required job Fonts </w:t>
            </w:r>
          </w:p>
          <w:p w14:paraId="705AD456" w14:textId="77777777" w:rsidR="009E7D84" w:rsidRPr="00744823" w:rsidRDefault="009E7D84" w:rsidP="009E7D84">
            <w:pPr>
              <w:pStyle w:val="Default"/>
              <w:numPr>
                <w:ilvl w:val="0"/>
                <w:numId w:val="16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0"/>
              </w:rPr>
              <w:t>i</w:t>
            </w:r>
            <w:r w:rsidRPr="0074482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dentify the required job Graphics </w:t>
            </w:r>
          </w:p>
          <w:p w14:paraId="6790D695" w14:textId="77777777" w:rsidR="009E7D84" w:rsidRPr="00744823" w:rsidRDefault="009E7D84" w:rsidP="009E7D84">
            <w:pPr>
              <w:pStyle w:val="Default"/>
              <w:numPr>
                <w:ilvl w:val="0"/>
                <w:numId w:val="16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0"/>
              </w:rPr>
              <w:t>i</w:t>
            </w:r>
            <w:r w:rsidRPr="0074482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dentify the required job Image </w:t>
            </w:r>
          </w:p>
          <w:p w14:paraId="3A850F56" w14:textId="77777777" w:rsidR="009E7D84" w:rsidRPr="00744823" w:rsidRDefault="009E7D84" w:rsidP="009E7D84">
            <w:pPr>
              <w:pStyle w:val="Default"/>
              <w:numPr>
                <w:ilvl w:val="0"/>
                <w:numId w:val="16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0"/>
              </w:rPr>
              <w:t>i</w:t>
            </w:r>
            <w:r w:rsidRPr="0074482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dentify the required job Size </w:t>
            </w:r>
          </w:p>
          <w:p w14:paraId="1DAA1DBA" w14:textId="77777777" w:rsidR="009E7D84" w:rsidRPr="00744823" w:rsidRDefault="009E7D84" w:rsidP="009E7D84">
            <w:pPr>
              <w:pStyle w:val="Default"/>
              <w:numPr>
                <w:ilvl w:val="0"/>
                <w:numId w:val="16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0"/>
              </w:rPr>
              <w:t>i</w:t>
            </w:r>
            <w:r w:rsidRPr="0074482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dentify the required job Printing requirements </w:t>
            </w:r>
          </w:p>
          <w:p w14:paraId="224326FD" w14:textId="77777777" w:rsidR="009E7D84" w:rsidRPr="00744823" w:rsidRDefault="009E7D84" w:rsidP="009E7D84">
            <w:pPr>
              <w:pStyle w:val="Default"/>
              <w:numPr>
                <w:ilvl w:val="0"/>
                <w:numId w:val="16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0"/>
              </w:rPr>
              <w:t>s</w:t>
            </w:r>
            <w:r w:rsidRPr="0074482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elect the design the elements to be incorporated into the final print job product </w:t>
            </w:r>
          </w:p>
          <w:p w14:paraId="019B8E25" w14:textId="77777777" w:rsidR="009E7D84" w:rsidRDefault="009E7D84" w:rsidP="009E7D84">
            <w:pPr>
              <w:pStyle w:val="Default"/>
              <w:numPr>
                <w:ilvl w:val="0"/>
                <w:numId w:val="16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0"/>
              </w:rPr>
              <w:t>d</w:t>
            </w:r>
            <w:r w:rsidRPr="0074482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>etermine the project substrate</w:t>
            </w:r>
          </w:p>
          <w:p w14:paraId="22B404F6" w14:textId="5977D0A8" w:rsidR="00FD61D2" w:rsidRPr="00FD61D2" w:rsidRDefault="00FD61D2" w:rsidP="009E7D84">
            <w:pPr>
              <w:pStyle w:val="Default"/>
              <w:numPr>
                <w:ilvl w:val="0"/>
                <w:numId w:val="16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69AC60D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ACA368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2F24AF" w14:textId="4C05BFF2" w:rsidR="009E7D84" w:rsidRPr="009F4E27" w:rsidRDefault="009E7D84" w:rsidP="009E7D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13A187CD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E371A1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5DAC01" w14:textId="4E8B0321" w:rsidR="009E7D84" w:rsidRPr="009F4E27" w:rsidRDefault="009E7D84" w:rsidP="009E7D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59" w:type="dxa"/>
            <w:shd w:val="clear" w:color="auto" w:fill="auto"/>
          </w:tcPr>
          <w:p w14:paraId="4603FA6E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AB27F4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9F4D2C" w14:textId="3E2874E3" w:rsidR="009E7D84" w:rsidRPr="009F4E27" w:rsidRDefault="009E7D84" w:rsidP="009E7D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</w:tcPr>
          <w:p w14:paraId="3118F99D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2CCB03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609E13" w14:textId="1F74F6CD" w:rsidR="009E7D84" w:rsidRPr="009F4E27" w:rsidRDefault="009E7D84" w:rsidP="009E7D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E7D84" w:rsidRPr="005A3795" w14:paraId="7D3B3BC6" w14:textId="77777777" w:rsidTr="00D73E00">
        <w:tc>
          <w:tcPr>
            <w:tcW w:w="7290" w:type="dxa"/>
          </w:tcPr>
          <w:p w14:paraId="5556D255" w14:textId="77777777" w:rsidR="009E7D84" w:rsidRPr="00BD6E81" w:rsidRDefault="009E7D84" w:rsidP="009E7D84">
            <w:pPr>
              <w:pStyle w:val="Default"/>
              <w:numPr>
                <w:ilvl w:val="0"/>
                <w:numId w:val="17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D6E8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se graphic design software </w:t>
            </w:r>
          </w:p>
          <w:p w14:paraId="7ECFE56F" w14:textId="77777777" w:rsidR="009E7D84" w:rsidRPr="00BD6E81" w:rsidRDefault="009E7D84" w:rsidP="009E7D84">
            <w:pPr>
              <w:pStyle w:val="Default"/>
              <w:numPr>
                <w:ilvl w:val="0"/>
                <w:numId w:val="18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ccess software </w:t>
            </w:r>
          </w:p>
          <w:p w14:paraId="08A1DC5F" w14:textId="77777777" w:rsidR="009E7D84" w:rsidRPr="00BD6E81" w:rsidRDefault="009E7D84" w:rsidP="009E7D84">
            <w:pPr>
              <w:pStyle w:val="Default"/>
              <w:numPr>
                <w:ilvl w:val="0"/>
                <w:numId w:val="18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anipulate computer commands, codes, menus to perform job tasks </w:t>
            </w:r>
          </w:p>
          <w:p w14:paraId="448FE488" w14:textId="77777777" w:rsidR="009E7D84" w:rsidRPr="00BD6E81" w:rsidRDefault="009E7D84" w:rsidP="009E7D84">
            <w:pPr>
              <w:pStyle w:val="Default"/>
              <w:numPr>
                <w:ilvl w:val="0"/>
                <w:numId w:val="18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etrieve, copy, edit, save, and print files </w:t>
            </w:r>
          </w:p>
          <w:p w14:paraId="3081C9A0" w14:textId="77777777" w:rsidR="009E7D84" w:rsidRDefault="009E7D84" w:rsidP="00FD61D2">
            <w:pPr>
              <w:pStyle w:val="Default"/>
              <w:numPr>
                <w:ilvl w:val="0"/>
                <w:numId w:val="18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se appropriate save and export techniques </w:t>
            </w:r>
          </w:p>
          <w:p w14:paraId="4D588B97" w14:textId="77777777" w:rsidR="00FD61D2" w:rsidRDefault="00FD61D2" w:rsidP="00FD61D2">
            <w:pPr>
              <w:pStyle w:val="Default"/>
              <w:adjustRightInd w:val="0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14:paraId="0C13D344" w14:textId="77777777" w:rsidR="00FD61D2" w:rsidRDefault="00FD61D2" w:rsidP="00FD61D2">
            <w:pPr>
              <w:pStyle w:val="Default"/>
              <w:adjustRightInd w:val="0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14:paraId="6593DE5C" w14:textId="77777777" w:rsidR="00FD61D2" w:rsidRDefault="00FD61D2" w:rsidP="00FD61D2">
            <w:pPr>
              <w:pStyle w:val="Default"/>
              <w:adjustRightInd w:val="0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14:paraId="7AF1A796" w14:textId="77777777" w:rsidR="00FD61D2" w:rsidRDefault="00FD61D2" w:rsidP="00FD61D2">
            <w:pPr>
              <w:pStyle w:val="Default"/>
              <w:adjustRightInd w:val="0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14:paraId="45E2DBC1" w14:textId="77777777" w:rsidR="00FD61D2" w:rsidRDefault="00FD61D2" w:rsidP="00FD61D2">
            <w:pPr>
              <w:pStyle w:val="Default"/>
              <w:adjustRightInd w:val="0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14:paraId="6B8010C9" w14:textId="77777777" w:rsidR="00FD61D2" w:rsidRDefault="00FD61D2" w:rsidP="00FD61D2">
            <w:pPr>
              <w:pStyle w:val="Default"/>
              <w:adjustRightInd w:val="0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14:paraId="41ED23F1" w14:textId="77777777" w:rsidR="00FD61D2" w:rsidRDefault="00FD61D2" w:rsidP="00FD61D2">
            <w:pPr>
              <w:pStyle w:val="Default"/>
              <w:adjustRightInd w:val="0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14:paraId="33FB9F7A" w14:textId="77777777" w:rsidR="00FD61D2" w:rsidRDefault="00FD61D2" w:rsidP="00FD61D2">
            <w:pPr>
              <w:pStyle w:val="Default"/>
              <w:adjustRightInd w:val="0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14:paraId="58766580" w14:textId="02B7FDD6" w:rsidR="00FD61D2" w:rsidRPr="00FD61D2" w:rsidRDefault="00FD61D2" w:rsidP="00FD61D2">
            <w:pPr>
              <w:pStyle w:val="Default"/>
              <w:adjustRightInd w:val="0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503ECF6B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A810EB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20D476" w14:textId="0E9DC112" w:rsidR="009E7D84" w:rsidRPr="009F4E27" w:rsidRDefault="009E7D84" w:rsidP="009E7D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55047DC5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59CB2E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B1CC55" w14:textId="17D46AAC" w:rsidR="009E7D84" w:rsidRPr="009F4E27" w:rsidRDefault="009E7D84" w:rsidP="009E7D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59" w:type="dxa"/>
            <w:shd w:val="clear" w:color="auto" w:fill="auto"/>
          </w:tcPr>
          <w:p w14:paraId="4B0CFC7C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3EFD22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83A175" w14:textId="2781E442" w:rsidR="009E7D84" w:rsidRPr="009F4E27" w:rsidRDefault="009E7D84" w:rsidP="009E7D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</w:tcPr>
          <w:p w14:paraId="3D1E88D3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73E01E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D6099B" w14:textId="1369B418" w:rsidR="009E7D84" w:rsidRPr="009F4E27" w:rsidRDefault="009E7D84" w:rsidP="009E7D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E7D84" w:rsidRPr="005A3795" w14:paraId="52436E9C" w14:textId="77777777" w:rsidTr="00D73E00">
        <w:tc>
          <w:tcPr>
            <w:tcW w:w="7290" w:type="dxa"/>
          </w:tcPr>
          <w:p w14:paraId="0E50370F" w14:textId="77777777" w:rsidR="009E7D84" w:rsidRPr="00BD6E81" w:rsidRDefault="009E7D84" w:rsidP="009E7D84">
            <w:pPr>
              <w:pStyle w:val="Default"/>
              <w:numPr>
                <w:ilvl w:val="0"/>
                <w:numId w:val="17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D6E81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Maintain digital files</w:t>
            </w:r>
          </w:p>
          <w:p w14:paraId="365CE6A8" w14:textId="77777777" w:rsidR="009E7D84" w:rsidRPr="00BD6E81" w:rsidRDefault="009E7D84" w:rsidP="009E7D84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creen supplied files for viruses, font usage, image format, etc. </w:t>
            </w:r>
          </w:p>
          <w:p w14:paraId="25099B51" w14:textId="77777777" w:rsidR="009E7D84" w:rsidRPr="00BD6E81" w:rsidRDefault="009E7D84" w:rsidP="009E7D84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reate working files </w:t>
            </w:r>
          </w:p>
          <w:p w14:paraId="7C98358F" w14:textId="77777777" w:rsidR="009E7D84" w:rsidRPr="00BD6E81" w:rsidRDefault="009E7D84" w:rsidP="009E7D84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ode documents </w:t>
            </w:r>
          </w:p>
          <w:p w14:paraId="764BA58F" w14:textId="77777777" w:rsidR="009E7D84" w:rsidRPr="00BD6E81" w:rsidRDefault="009E7D84" w:rsidP="009E7D84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anage incoming and outgoing media/materials </w:t>
            </w:r>
          </w:p>
          <w:p w14:paraId="4F1B4D78" w14:textId="77777777" w:rsidR="009E7D84" w:rsidRPr="00BD6E81" w:rsidRDefault="009E7D84" w:rsidP="009E7D84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ile forms/records in appropriate location </w:t>
            </w:r>
          </w:p>
          <w:p w14:paraId="6577CB6F" w14:textId="77777777" w:rsidR="009E7D84" w:rsidRPr="00BD6E81" w:rsidRDefault="009E7D84" w:rsidP="009E7D84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etrieve and replace files in correct position </w:t>
            </w:r>
          </w:p>
          <w:p w14:paraId="3FC44F2B" w14:textId="77777777" w:rsidR="009E7D84" w:rsidRPr="00BD6E81" w:rsidRDefault="009E7D84" w:rsidP="009E7D84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se appropriate computer codes, formatting, macros, charts, spreadsheets, etc. </w:t>
            </w:r>
          </w:p>
          <w:p w14:paraId="5D68C762" w14:textId="77777777" w:rsidR="009E7D84" w:rsidRDefault="009E7D84" w:rsidP="009E7D84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erify data prior to entry/storage </w:t>
            </w:r>
          </w:p>
          <w:p w14:paraId="4D470F26" w14:textId="020D9063" w:rsidR="009E7D84" w:rsidRPr="00582E47" w:rsidRDefault="009E7D84" w:rsidP="009E7D84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82E47">
              <w:rPr>
                <w:rFonts w:ascii="Calibri" w:hAnsi="Calibri" w:cs="Calibri"/>
                <w:szCs w:val="22"/>
              </w:rPr>
              <w:t>complete job tracking documentation</w:t>
            </w:r>
            <w:r w:rsidRPr="00582E47">
              <w:rPr>
                <w:rFonts w:ascii="Calibri" w:hAnsi="Calibri" w:cs="Calibri"/>
                <w:szCs w:val="22"/>
              </w:rPr>
              <w:br/>
            </w:r>
          </w:p>
        </w:tc>
        <w:tc>
          <w:tcPr>
            <w:tcW w:w="810" w:type="dxa"/>
            <w:shd w:val="clear" w:color="auto" w:fill="auto"/>
          </w:tcPr>
          <w:p w14:paraId="42432EFB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6E224F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1CF37B" w14:textId="6A270358" w:rsidR="009E7D84" w:rsidRPr="009F4E27" w:rsidRDefault="009E7D84" w:rsidP="009E7D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75B82E38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D1FFB9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2DF61F" w14:textId="544C2CE7" w:rsidR="009E7D84" w:rsidRPr="009F4E27" w:rsidRDefault="009E7D84" w:rsidP="009E7D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59" w:type="dxa"/>
            <w:shd w:val="clear" w:color="auto" w:fill="auto"/>
          </w:tcPr>
          <w:p w14:paraId="09638BD0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F761A2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B584E3" w14:textId="0F69711A" w:rsidR="009E7D84" w:rsidRPr="009F4E27" w:rsidRDefault="009E7D84" w:rsidP="009E7D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</w:tcPr>
          <w:p w14:paraId="5B249F7A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06EB88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B7ABB7" w14:textId="4F867C93" w:rsidR="009E7D84" w:rsidRPr="009F4E27" w:rsidRDefault="009E7D84" w:rsidP="009E7D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E7D84" w:rsidRPr="005A3795" w14:paraId="22556D35" w14:textId="77777777" w:rsidTr="00D73E00">
        <w:tc>
          <w:tcPr>
            <w:tcW w:w="7290" w:type="dxa"/>
          </w:tcPr>
          <w:p w14:paraId="52D648B1" w14:textId="77777777" w:rsidR="009E7D84" w:rsidRPr="00AF7D3E" w:rsidRDefault="009E7D84" w:rsidP="009E7D84">
            <w:pPr>
              <w:pStyle w:val="Default"/>
              <w:numPr>
                <w:ilvl w:val="0"/>
                <w:numId w:val="17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D6E8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reate and edit digital files </w:t>
            </w:r>
          </w:p>
          <w:p w14:paraId="01AF9A5A" w14:textId="77777777" w:rsidR="009E7D84" w:rsidRPr="00BD6E81" w:rsidRDefault="009E7D84" w:rsidP="009E7D84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reate rough drafts </w:t>
            </w:r>
          </w:p>
          <w:p w14:paraId="48C11F53" w14:textId="77777777" w:rsidR="009E7D84" w:rsidRPr="00BD6E81" w:rsidRDefault="009E7D84" w:rsidP="009E7D84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BD6E81">
              <w:rPr>
                <w:rFonts w:ascii="Calibri" w:hAnsi="Calibri" w:cs="Calibri"/>
                <w:sz w:val="22"/>
                <w:szCs w:val="22"/>
              </w:rPr>
              <w:t>etermine size and arrangement of graphics material</w:t>
            </w:r>
          </w:p>
          <w:p w14:paraId="33DB8893" w14:textId="77777777" w:rsidR="009E7D84" w:rsidRPr="00BD6E81" w:rsidRDefault="009E7D84" w:rsidP="009E7D84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ollow principles of design (color theory and schemes, proximity, alignment, repetition, optimization) </w:t>
            </w:r>
          </w:p>
          <w:p w14:paraId="08133C95" w14:textId="77777777" w:rsidR="009E7D84" w:rsidRPr="00BD6E81" w:rsidRDefault="009E7D84" w:rsidP="009E7D84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heck size and resolution </w:t>
            </w:r>
          </w:p>
          <w:p w14:paraId="6507D70D" w14:textId="77777777" w:rsidR="009E7D84" w:rsidRPr="00BD6E81" w:rsidRDefault="009E7D84" w:rsidP="009E7D84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="Calibri" w:hAnsi="Calibri" w:cs="Calibri"/>
                <w:strike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BD6E81">
              <w:rPr>
                <w:rFonts w:ascii="Calibri" w:hAnsi="Calibri" w:cs="Calibri"/>
                <w:sz w:val="22"/>
                <w:szCs w:val="22"/>
              </w:rPr>
              <w:t>rop and adjust images</w:t>
            </w:r>
          </w:p>
          <w:p w14:paraId="78D1ED07" w14:textId="77777777" w:rsidR="009E7D84" w:rsidRPr="00BD6E81" w:rsidRDefault="009E7D84" w:rsidP="009E7D84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se filters, effects, warps, 3D </w:t>
            </w:r>
          </w:p>
          <w:p w14:paraId="287F278C" w14:textId="77777777" w:rsidR="009E7D84" w:rsidRPr="00BD6E81" w:rsidRDefault="009E7D84" w:rsidP="009E7D84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BD6E81">
              <w:rPr>
                <w:rFonts w:ascii="Calibri" w:hAnsi="Calibri" w:cs="Calibri"/>
                <w:sz w:val="22"/>
                <w:szCs w:val="22"/>
              </w:rPr>
              <w:t>anipulate images</w:t>
            </w:r>
          </w:p>
          <w:p w14:paraId="311CDF08" w14:textId="77777777" w:rsidR="009E7D84" w:rsidRPr="00BD6E81" w:rsidRDefault="009E7D84" w:rsidP="009E7D84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se cropping, scaling, etc. </w:t>
            </w:r>
          </w:p>
          <w:p w14:paraId="3BA50016" w14:textId="77777777" w:rsidR="009E7D84" w:rsidRPr="00BD6E81" w:rsidRDefault="009E7D84" w:rsidP="009E7D84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anipulate drawings/photographs using a vector illustration program </w:t>
            </w:r>
          </w:p>
          <w:p w14:paraId="44011F16" w14:textId="77777777" w:rsidR="009E7D84" w:rsidRPr="00BD6E81" w:rsidRDefault="009E7D84" w:rsidP="009E7D84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djust digital files </w:t>
            </w:r>
          </w:p>
          <w:p w14:paraId="7A1279B0" w14:textId="77777777" w:rsidR="009E7D84" w:rsidRPr="00BD6E81" w:rsidRDefault="009E7D84" w:rsidP="009E7D84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inalize image </w:t>
            </w:r>
          </w:p>
          <w:p w14:paraId="31D347F4" w14:textId="77777777" w:rsidR="009E7D84" w:rsidRPr="00BD6E81" w:rsidRDefault="009E7D84" w:rsidP="009E7D84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ocument image information with file </w:t>
            </w:r>
          </w:p>
          <w:p w14:paraId="117C2E97" w14:textId="77777777" w:rsidR="009E7D84" w:rsidRPr="00BD6E81" w:rsidRDefault="009E7D84" w:rsidP="009E7D84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BD6E81">
              <w:rPr>
                <w:rFonts w:ascii="Calibri" w:hAnsi="Calibri" w:cs="Calibri"/>
                <w:sz w:val="22"/>
                <w:szCs w:val="22"/>
              </w:rPr>
              <w:t>onvert image into a viewable format</w:t>
            </w:r>
          </w:p>
          <w:p w14:paraId="64140D40" w14:textId="77777777" w:rsidR="009E7D84" w:rsidRDefault="009E7D84" w:rsidP="009E7D84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omplete job tracking documentation </w:t>
            </w:r>
          </w:p>
          <w:p w14:paraId="44D23ED5" w14:textId="77777777" w:rsidR="009E7D84" w:rsidRPr="00194DF4" w:rsidRDefault="009E7D84" w:rsidP="00D73E00">
            <w:pPr>
              <w:pStyle w:val="Default"/>
              <w:adjustRightInd w:val="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6C53747C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A8A58B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C148D2" w14:textId="58E39FEF" w:rsidR="009E7D84" w:rsidRPr="009F4E27" w:rsidRDefault="009E7D84" w:rsidP="009E7D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F7B76E1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8C7486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750508" w14:textId="5D5F09E7" w:rsidR="009E7D84" w:rsidRPr="009F4E27" w:rsidRDefault="009E7D84" w:rsidP="009E7D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59" w:type="dxa"/>
            <w:shd w:val="clear" w:color="auto" w:fill="auto"/>
          </w:tcPr>
          <w:p w14:paraId="220BB8DD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BFB6E0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137928" w14:textId="73D778E0" w:rsidR="009E7D84" w:rsidRPr="009F4E27" w:rsidRDefault="009E7D84" w:rsidP="009E7D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</w:tcPr>
          <w:p w14:paraId="2C4530D9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6FB7E4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1BB757" w14:textId="59EE9578" w:rsidR="009E7D84" w:rsidRPr="009F4E27" w:rsidRDefault="009E7D84" w:rsidP="009E7D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E7D84" w:rsidRPr="005A3795" w14:paraId="42285F81" w14:textId="77777777" w:rsidTr="00D73E00">
        <w:tc>
          <w:tcPr>
            <w:tcW w:w="7290" w:type="dxa"/>
          </w:tcPr>
          <w:p w14:paraId="704D4B81" w14:textId="77777777" w:rsidR="009E7D84" w:rsidRPr="00B256D4" w:rsidRDefault="009E7D84" w:rsidP="009E7D84">
            <w:pPr>
              <w:pStyle w:val="Default"/>
              <w:numPr>
                <w:ilvl w:val="0"/>
                <w:numId w:val="17"/>
              </w:numPr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256D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pply and adjust color</w:t>
            </w:r>
          </w:p>
          <w:p w14:paraId="60568C59" w14:textId="77777777" w:rsidR="009E7D84" w:rsidRPr="00B256D4" w:rsidRDefault="009E7D84" w:rsidP="009E7D84">
            <w:pPr>
              <w:pStyle w:val="Default"/>
              <w:numPr>
                <w:ilvl w:val="0"/>
                <w:numId w:val="21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256D4">
              <w:rPr>
                <w:rFonts w:ascii="Calibri" w:hAnsi="Calibri" w:cs="Calibri"/>
                <w:sz w:val="22"/>
                <w:szCs w:val="22"/>
              </w:rPr>
              <w:t>review project requirements</w:t>
            </w:r>
          </w:p>
          <w:p w14:paraId="73530F2A" w14:textId="77777777" w:rsidR="009E7D84" w:rsidRPr="00B256D4" w:rsidRDefault="009E7D84" w:rsidP="009E7D84">
            <w:pPr>
              <w:pStyle w:val="Default"/>
              <w:numPr>
                <w:ilvl w:val="0"/>
                <w:numId w:val="21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256D4">
              <w:rPr>
                <w:rFonts w:ascii="Calibri" w:hAnsi="Calibri" w:cs="Calibri"/>
                <w:sz w:val="22"/>
                <w:szCs w:val="22"/>
              </w:rPr>
              <w:t xml:space="preserve">select correct color space for project </w:t>
            </w:r>
          </w:p>
          <w:p w14:paraId="5479C07B" w14:textId="77777777" w:rsidR="009E7D84" w:rsidRPr="00B256D4" w:rsidRDefault="009E7D84" w:rsidP="009E7D84">
            <w:pPr>
              <w:pStyle w:val="Default"/>
              <w:numPr>
                <w:ilvl w:val="0"/>
                <w:numId w:val="21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256D4">
              <w:rPr>
                <w:rFonts w:ascii="Calibri" w:hAnsi="Calibri" w:cs="Calibri"/>
                <w:sz w:val="22"/>
                <w:szCs w:val="22"/>
              </w:rPr>
              <w:t xml:space="preserve">use color modes, fills, strokes, gradients, and blends </w:t>
            </w:r>
          </w:p>
          <w:p w14:paraId="5DDA2332" w14:textId="77777777" w:rsidR="009E7D84" w:rsidRPr="00B256D4" w:rsidRDefault="009E7D84" w:rsidP="009E7D84">
            <w:pPr>
              <w:pStyle w:val="Default"/>
              <w:numPr>
                <w:ilvl w:val="0"/>
                <w:numId w:val="21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256D4">
              <w:rPr>
                <w:rFonts w:ascii="Calibri" w:hAnsi="Calibri" w:cs="Calibri"/>
                <w:sz w:val="22"/>
                <w:szCs w:val="22"/>
              </w:rPr>
              <w:t xml:space="preserve">use variations, levels, curves, hue/saturation/brightness, and other color tools </w:t>
            </w:r>
          </w:p>
          <w:p w14:paraId="14852051" w14:textId="77777777" w:rsidR="009E7D84" w:rsidRPr="00B256D4" w:rsidRDefault="009E7D84" w:rsidP="009E7D84">
            <w:pPr>
              <w:pStyle w:val="Default"/>
              <w:numPr>
                <w:ilvl w:val="0"/>
                <w:numId w:val="21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256D4">
              <w:rPr>
                <w:rFonts w:ascii="Calibri" w:hAnsi="Calibri" w:cs="Calibri"/>
                <w:sz w:val="22"/>
                <w:szCs w:val="22"/>
              </w:rPr>
              <w:t xml:space="preserve">produce digital color separations </w:t>
            </w:r>
          </w:p>
          <w:p w14:paraId="52356D29" w14:textId="77777777" w:rsidR="009E7D84" w:rsidRPr="00B256D4" w:rsidRDefault="009E7D84" w:rsidP="009E7D84">
            <w:pPr>
              <w:pStyle w:val="Default"/>
              <w:numPr>
                <w:ilvl w:val="0"/>
                <w:numId w:val="21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256D4">
              <w:rPr>
                <w:rFonts w:ascii="Calibri" w:hAnsi="Calibri" w:cs="Calibri"/>
                <w:sz w:val="22"/>
                <w:szCs w:val="22"/>
              </w:rPr>
              <w:t xml:space="preserve">use the Pantone Matching System® (PMS) or other color matching system </w:t>
            </w:r>
          </w:p>
          <w:p w14:paraId="66A99E66" w14:textId="77777777" w:rsidR="009E7D84" w:rsidRPr="00B256D4" w:rsidRDefault="009E7D84" w:rsidP="009E7D84">
            <w:pPr>
              <w:pStyle w:val="Default"/>
              <w:numPr>
                <w:ilvl w:val="0"/>
                <w:numId w:val="21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256D4">
              <w:rPr>
                <w:rFonts w:ascii="Calibri" w:hAnsi="Calibri" w:cs="Calibri"/>
                <w:sz w:val="22"/>
                <w:szCs w:val="22"/>
              </w:rPr>
              <w:t xml:space="preserve">view color separations </w:t>
            </w:r>
          </w:p>
          <w:p w14:paraId="142EAD76" w14:textId="77777777" w:rsidR="009E7D84" w:rsidRPr="00B256D4" w:rsidRDefault="009E7D84" w:rsidP="009E7D84">
            <w:pPr>
              <w:pStyle w:val="Default"/>
              <w:numPr>
                <w:ilvl w:val="0"/>
                <w:numId w:val="21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256D4">
              <w:rPr>
                <w:rFonts w:ascii="Calibri" w:hAnsi="Calibri" w:cs="Calibri"/>
                <w:sz w:val="22"/>
                <w:szCs w:val="22"/>
              </w:rPr>
              <w:t xml:space="preserve">adjust color on images </w:t>
            </w:r>
          </w:p>
          <w:p w14:paraId="5DC14BC0" w14:textId="77777777" w:rsidR="009E7D84" w:rsidRPr="00B256D4" w:rsidRDefault="009E7D84" w:rsidP="009E7D84">
            <w:pPr>
              <w:pStyle w:val="Default"/>
              <w:numPr>
                <w:ilvl w:val="0"/>
                <w:numId w:val="21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256D4">
              <w:rPr>
                <w:rFonts w:ascii="Calibri" w:hAnsi="Calibri" w:cs="Calibri"/>
                <w:sz w:val="22"/>
                <w:szCs w:val="22"/>
              </w:rPr>
              <w:t>finalize color from hard or soft proof</w:t>
            </w:r>
          </w:p>
          <w:p w14:paraId="5B83F451" w14:textId="77777777" w:rsidR="009E7D84" w:rsidRPr="00B256D4" w:rsidRDefault="009E7D84" w:rsidP="009E7D84">
            <w:pPr>
              <w:pStyle w:val="Default"/>
              <w:numPr>
                <w:ilvl w:val="0"/>
                <w:numId w:val="21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256D4">
              <w:rPr>
                <w:rFonts w:ascii="Calibri" w:hAnsi="Calibri" w:cs="Calibri"/>
                <w:sz w:val="22"/>
                <w:szCs w:val="22"/>
              </w:rPr>
              <w:t xml:space="preserve">document color information with file </w:t>
            </w:r>
          </w:p>
          <w:p w14:paraId="41262C9C" w14:textId="36316F7C" w:rsidR="009E7D84" w:rsidRPr="00B256D4" w:rsidRDefault="009E7D84" w:rsidP="00B256D4">
            <w:pPr>
              <w:pStyle w:val="Default"/>
              <w:numPr>
                <w:ilvl w:val="0"/>
                <w:numId w:val="21"/>
              </w:numPr>
              <w:adjustRightInd w:val="0"/>
            </w:pPr>
            <w:r w:rsidRPr="00B256D4">
              <w:rPr>
                <w:rFonts w:ascii="Calibri" w:hAnsi="Calibri" w:cs="Calibri"/>
                <w:sz w:val="22"/>
                <w:szCs w:val="22"/>
              </w:rPr>
              <w:t xml:space="preserve">complete job tracking documentation </w:t>
            </w:r>
          </w:p>
        </w:tc>
        <w:tc>
          <w:tcPr>
            <w:tcW w:w="810" w:type="dxa"/>
            <w:shd w:val="clear" w:color="auto" w:fill="auto"/>
          </w:tcPr>
          <w:p w14:paraId="4488A92A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CE94BD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8A304B" w14:textId="152CE064" w:rsidR="009E7D84" w:rsidRPr="009F4E27" w:rsidRDefault="009E7D84" w:rsidP="009E7D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75A92BF9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08F2E1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3D8667" w14:textId="505A92A8" w:rsidR="009E7D84" w:rsidRPr="009F4E27" w:rsidRDefault="009E7D84" w:rsidP="009E7D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59" w:type="dxa"/>
            <w:shd w:val="clear" w:color="auto" w:fill="auto"/>
          </w:tcPr>
          <w:p w14:paraId="3DB906AE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421E45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6B9301" w14:textId="49902DD5" w:rsidR="009E7D84" w:rsidRPr="009F4E27" w:rsidRDefault="009E7D84" w:rsidP="009E7D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</w:tcPr>
          <w:p w14:paraId="3B3B2C74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254371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F33440" w14:textId="78993611" w:rsidR="009E7D84" w:rsidRPr="009F4E27" w:rsidRDefault="009E7D84" w:rsidP="009E7D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E7D84" w:rsidRPr="005A3795" w14:paraId="364A7DB7" w14:textId="77777777" w:rsidTr="00D73E00">
        <w:tc>
          <w:tcPr>
            <w:tcW w:w="7290" w:type="dxa"/>
          </w:tcPr>
          <w:p w14:paraId="26D9F899" w14:textId="77777777" w:rsidR="009E7D84" w:rsidRPr="00AF7D3E" w:rsidRDefault="009E7D84" w:rsidP="009E7D84">
            <w:pPr>
              <w:pStyle w:val="Default"/>
              <w:numPr>
                <w:ilvl w:val="0"/>
                <w:numId w:val="17"/>
              </w:numPr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6E81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Select typography</w:t>
            </w:r>
          </w:p>
          <w:p w14:paraId="1322BCBB" w14:textId="77777777" w:rsidR="009E7D84" w:rsidRPr="00BD6E81" w:rsidRDefault="009E7D84" w:rsidP="009E7D84">
            <w:pPr>
              <w:pStyle w:val="Default"/>
              <w:numPr>
                <w:ilvl w:val="0"/>
                <w:numId w:val="22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Pr="00BD6E81">
              <w:rPr>
                <w:rFonts w:ascii="Calibri" w:hAnsi="Calibri" w:cs="Calibri"/>
                <w:sz w:val="22"/>
                <w:szCs w:val="22"/>
              </w:rPr>
              <w:t>eview project requirements</w:t>
            </w:r>
          </w:p>
          <w:p w14:paraId="36AF1FC9" w14:textId="77777777" w:rsidR="009E7D84" w:rsidRPr="00BD6E81" w:rsidRDefault="009E7D84" w:rsidP="009E7D84">
            <w:pPr>
              <w:pStyle w:val="Default"/>
              <w:numPr>
                <w:ilvl w:val="0"/>
                <w:numId w:val="22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elect typography </w:t>
            </w:r>
          </w:p>
          <w:p w14:paraId="7763314A" w14:textId="77777777" w:rsidR="009E7D84" w:rsidRPr="00BD6E81" w:rsidRDefault="009E7D84" w:rsidP="009E7D84">
            <w:pPr>
              <w:pStyle w:val="Default"/>
              <w:numPr>
                <w:ilvl w:val="0"/>
                <w:numId w:val="22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etermine type size needed </w:t>
            </w:r>
          </w:p>
          <w:p w14:paraId="3366EAD4" w14:textId="77777777" w:rsidR="009E7D84" w:rsidRPr="00BD6E81" w:rsidRDefault="009E7D84" w:rsidP="009E7D84">
            <w:pPr>
              <w:pStyle w:val="Default"/>
              <w:numPr>
                <w:ilvl w:val="0"/>
                <w:numId w:val="22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BD6E81">
              <w:rPr>
                <w:rFonts w:ascii="Calibri" w:hAnsi="Calibri" w:cs="Calibri"/>
                <w:sz w:val="22"/>
                <w:szCs w:val="22"/>
              </w:rPr>
              <w:t>easure type in points</w:t>
            </w:r>
          </w:p>
          <w:p w14:paraId="0E4BA61A" w14:textId="77777777" w:rsidR="009E7D84" w:rsidRPr="00BD6E81" w:rsidRDefault="009E7D84" w:rsidP="009E7D84">
            <w:pPr>
              <w:pStyle w:val="Default"/>
              <w:numPr>
                <w:ilvl w:val="0"/>
                <w:numId w:val="22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reate or modify type </w:t>
            </w:r>
          </w:p>
          <w:p w14:paraId="072FFA2E" w14:textId="77777777" w:rsidR="009E7D84" w:rsidRPr="00BD6E81" w:rsidRDefault="009E7D84" w:rsidP="009E7D84">
            <w:pPr>
              <w:pStyle w:val="Default"/>
              <w:numPr>
                <w:ilvl w:val="0"/>
                <w:numId w:val="22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BD6E81">
              <w:rPr>
                <w:rFonts w:ascii="Calibri" w:hAnsi="Calibri" w:cs="Calibri"/>
                <w:sz w:val="22"/>
                <w:szCs w:val="22"/>
              </w:rPr>
              <w:t>ssess legibility and readability in context of purpose</w:t>
            </w:r>
          </w:p>
          <w:p w14:paraId="569D7C2B" w14:textId="77777777" w:rsidR="009E7D84" w:rsidRPr="00BD6E81" w:rsidRDefault="009E7D84" w:rsidP="009E7D84">
            <w:pPr>
              <w:pStyle w:val="Default"/>
              <w:numPr>
                <w:ilvl w:val="0"/>
                <w:numId w:val="22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ake improvements as needed </w:t>
            </w:r>
          </w:p>
          <w:p w14:paraId="72B16612" w14:textId="77777777" w:rsidR="009E7D84" w:rsidRPr="00BD6E81" w:rsidRDefault="009E7D84" w:rsidP="009E7D84">
            <w:pPr>
              <w:pStyle w:val="Default"/>
              <w:numPr>
                <w:ilvl w:val="0"/>
                <w:numId w:val="22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inalize typography </w:t>
            </w:r>
          </w:p>
          <w:p w14:paraId="1AA5A253" w14:textId="77777777" w:rsidR="009E7D84" w:rsidRPr="00BD6E81" w:rsidRDefault="009E7D84" w:rsidP="009E7D84">
            <w:pPr>
              <w:pStyle w:val="Default"/>
              <w:numPr>
                <w:ilvl w:val="0"/>
                <w:numId w:val="22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ocument typography information with file </w:t>
            </w:r>
          </w:p>
          <w:p w14:paraId="5F50FF46" w14:textId="77777777" w:rsidR="009E7D84" w:rsidRPr="00D73E00" w:rsidRDefault="009E7D84" w:rsidP="009E7D84">
            <w:pPr>
              <w:pStyle w:val="Default"/>
              <w:numPr>
                <w:ilvl w:val="0"/>
                <w:numId w:val="22"/>
              </w:numPr>
              <w:adjustRightInd w:val="0"/>
              <w:rPr>
                <w:rFonts w:ascii="Calibri" w:hAnsi="Calibri" w:cs="Calibri"/>
                <w:strike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BD6E81">
              <w:rPr>
                <w:rFonts w:ascii="Calibri" w:hAnsi="Calibri" w:cs="Calibri"/>
                <w:sz w:val="22"/>
                <w:szCs w:val="22"/>
              </w:rPr>
              <w:t>omplete job tracking documentation</w:t>
            </w:r>
          </w:p>
          <w:p w14:paraId="44EAFD3C" w14:textId="77777777" w:rsidR="009E7D84" w:rsidRPr="00194DF4" w:rsidRDefault="009E7D84" w:rsidP="009E7D84">
            <w:pPr>
              <w:pStyle w:val="Heading6"/>
              <w:ind w:left="36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7577A16C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78B5A8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01CF07" w14:textId="76DDA699" w:rsidR="009E7D84" w:rsidRPr="009F4E27" w:rsidRDefault="009E7D84" w:rsidP="009E7D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304D411B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C776A9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06546E" w14:textId="652000AB" w:rsidR="009E7D84" w:rsidRPr="009F4E27" w:rsidRDefault="009E7D84" w:rsidP="009E7D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59" w:type="dxa"/>
            <w:shd w:val="clear" w:color="auto" w:fill="auto"/>
          </w:tcPr>
          <w:p w14:paraId="17C680B5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445867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6FE60F" w14:textId="1A00272F" w:rsidR="009E7D84" w:rsidRPr="009F4E27" w:rsidRDefault="009E7D84" w:rsidP="009E7D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</w:tcPr>
          <w:p w14:paraId="12EBFFA8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BB91BF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D98EDC" w14:textId="70D30B53" w:rsidR="009E7D84" w:rsidRPr="009F4E27" w:rsidRDefault="009E7D84" w:rsidP="009E7D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E7D84" w:rsidRPr="005A3795" w14:paraId="2032D1B2" w14:textId="77777777" w:rsidTr="00D73E00">
        <w:tc>
          <w:tcPr>
            <w:tcW w:w="7290" w:type="dxa"/>
          </w:tcPr>
          <w:p w14:paraId="238DF521" w14:textId="77777777" w:rsidR="009E7D84" w:rsidRPr="00BD6E81" w:rsidRDefault="009E7D84" w:rsidP="009E7D84">
            <w:pPr>
              <w:pStyle w:val="Default"/>
              <w:numPr>
                <w:ilvl w:val="0"/>
                <w:numId w:val="17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D6E81">
              <w:rPr>
                <w:rFonts w:ascii="Calibri" w:hAnsi="Calibri" w:cs="Calibri"/>
                <w:b/>
                <w:bCs/>
                <w:sz w:val="22"/>
                <w:szCs w:val="22"/>
              </w:rPr>
              <w:t>Create or edit a layout</w:t>
            </w:r>
          </w:p>
          <w:p w14:paraId="1801B095" w14:textId="77777777" w:rsidR="009E7D84" w:rsidRPr="00BD6E81" w:rsidRDefault="009E7D84" w:rsidP="009E7D84">
            <w:pPr>
              <w:pStyle w:val="Default"/>
              <w:numPr>
                <w:ilvl w:val="0"/>
                <w:numId w:val="23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Pr="00BD6E81">
              <w:rPr>
                <w:rFonts w:ascii="Calibri" w:hAnsi="Calibri" w:cs="Calibri"/>
                <w:sz w:val="22"/>
                <w:szCs w:val="22"/>
              </w:rPr>
              <w:t>eview project requirements</w:t>
            </w:r>
          </w:p>
          <w:p w14:paraId="13E00372" w14:textId="77777777" w:rsidR="009E7D84" w:rsidRPr="00BD6E81" w:rsidRDefault="009E7D84" w:rsidP="009E7D84">
            <w:pPr>
              <w:pStyle w:val="Default"/>
              <w:numPr>
                <w:ilvl w:val="0"/>
                <w:numId w:val="23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se layers and layer groups to organize complex files </w:t>
            </w:r>
          </w:p>
          <w:p w14:paraId="13F0F28D" w14:textId="77777777" w:rsidR="009E7D84" w:rsidRPr="00BD6E81" w:rsidRDefault="009E7D84" w:rsidP="009E7D84">
            <w:pPr>
              <w:pStyle w:val="Default"/>
              <w:numPr>
                <w:ilvl w:val="0"/>
                <w:numId w:val="23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ssemble digital elements </w:t>
            </w:r>
          </w:p>
          <w:p w14:paraId="1D95BF4D" w14:textId="77777777" w:rsidR="009E7D84" w:rsidRPr="00BD6E81" w:rsidRDefault="009E7D84" w:rsidP="009E7D84">
            <w:pPr>
              <w:pStyle w:val="Default"/>
              <w:numPr>
                <w:ilvl w:val="0"/>
                <w:numId w:val="23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ollect job components to be incorporated (files, images, graphics, typography, etc.) </w:t>
            </w:r>
          </w:p>
          <w:p w14:paraId="14D8A9AB" w14:textId="77777777" w:rsidR="009E7D84" w:rsidRPr="00BD6E81" w:rsidRDefault="009E7D84" w:rsidP="009E7D84">
            <w:pPr>
              <w:pStyle w:val="Default"/>
              <w:numPr>
                <w:ilvl w:val="0"/>
                <w:numId w:val="23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BD6E81">
              <w:rPr>
                <w:rFonts w:ascii="Calibri" w:hAnsi="Calibri" w:cs="Calibri"/>
                <w:sz w:val="22"/>
                <w:szCs w:val="22"/>
              </w:rPr>
              <w:t>dentify required formats</w:t>
            </w:r>
          </w:p>
          <w:p w14:paraId="56F1BD8B" w14:textId="77777777" w:rsidR="009E7D84" w:rsidRPr="00BD6E81" w:rsidRDefault="009E7D84" w:rsidP="009E7D84">
            <w:pPr>
              <w:pStyle w:val="Default"/>
              <w:numPr>
                <w:ilvl w:val="0"/>
                <w:numId w:val="23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se graphics and/or pre-press software  </w:t>
            </w:r>
          </w:p>
          <w:p w14:paraId="13014EB9" w14:textId="77777777" w:rsidR="009E7D84" w:rsidRPr="00BD6E81" w:rsidRDefault="009E7D84" w:rsidP="009E7D84">
            <w:pPr>
              <w:pStyle w:val="Default"/>
              <w:numPr>
                <w:ilvl w:val="0"/>
                <w:numId w:val="23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lace photos, illustrations, and other images on each page </w:t>
            </w:r>
          </w:p>
          <w:p w14:paraId="3435BECA" w14:textId="77777777" w:rsidR="009E7D84" w:rsidRPr="00BD6E81" w:rsidRDefault="009E7D84" w:rsidP="009E7D84">
            <w:pPr>
              <w:pStyle w:val="Default"/>
              <w:numPr>
                <w:ilvl w:val="0"/>
                <w:numId w:val="23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elect typography and arrangement </w:t>
            </w:r>
          </w:p>
          <w:p w14:paraId="0CE50BF9" w14:textId="77777777" w:rsidR="009E7D84" w:rsidRPr="00BD6E81" w:rsidRDefault="009E7D84" w:rsidP="009E7D84">
            <w:pPr>
              <w:pStyle w:val="Default"/>
              <w:numPr>
                <w:ilvl w:val="0"/>
                <w:numId w:val="23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ormat and place copy on each page </w:t>
            </w:r>
          </w:p>
          <w:p w14:paraId="4A0918F6" w14:textId="77777777" w:rsidR="009E7D84" w:rsidRPr="00BD6E81" w:rsidRDefault="009E7D84" w:rsidP="009E7D84">
            <w:pPr>
              <w:pStyle w:val="Default"/>
              <w:numPr>
                <w:ilvl w:val="0"/>
                <w:numId w:val="23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it visual elements in limited space </w:t>
            </w:r>
          </w:p>
          <w:p w14:paraId="5A0F7679" w14:textId="77777777" w:rsidR="009E7D84" w:rsidRPr="00BD6E81" w:rsidRDefault="009E7D84" w:rsidP="009E7D84">
            <w:pPr>
              <w:pStyle w:val="Default"/>
              <w:numPr>
                <w:ilvl w:val="0"/>
                <w:numId w:val="23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erify compatibility of required job components </w:t>
            </w:r>
          </w:p>
          <w:p w14:paraId="1E40E962" w14:textId="77777777" w:rsidR="009E7D84" w:rsidRPr="00BD6E81" w:rsidRDefault="009E7D84" w:rsidP="009E7D84">
            <w:pPr>
              <w:pStyle w:val="Default"/>
              <w:numPr>
                <w:ilvl w:val="0"/>
                <w:numId w:val="23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estructure and translate files and graphics </w:t>
            </w:r>
          </w:p>
          <w:p w14:paraId="3B461DE2" w14:textId="77777777" w:rsidR="009E7D84" w:rsidRPr="00BD6E81" w:rsidRDefault="009E7D84" w:rsidP="009E7D84">
            <w:pPr>
              <w:pStyle w:val="Default"/>
              <w:numPr>
                <w:ilvl w:val="0"/>
                <w:numId w:val="23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ssess layout in context of purpose, quality, and accuracy </w:t>
            </w:r>
          </w:p>
          <w:p w14:paraId="0BF5334F" w14:textId="77777777" w:rsidR="009E7D84" w:rsidRPr="00BD6E81" w:rsidRDefault="009E7D84" w:rsidP="009E7D84">
            <w:pPr>
              <w:pStyle w:val="Default"/>
              <w:numPr>
                <w:ilvl w:val="0"/>
                <w:numId w:val="23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dit layout </w:t>
            </w:r>
          </w:p>
          <w:p w14:paraId="58BE06C2" w14:textId="77777777" w:rsidR="009E7D84" w:rsidRPr="00BD6E81" w:rsidRDefault="009E7D84" w:rsidP="009E7D84">
            <w:pPr>
              <w:pStyle w:val="Default"/>
              <w:numPr>
                <w:ilvl w:val="0"/>
                <w:numId w:val="23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inalize layout </w:t>
            </w:r>
          </w:p>
          <w:p w14:paraId="0D162F00" w14:textId="77777777" w:rsidR="009E7D84" w:rsidRPr="00BD6E81" w:rsidRDefault="009E7D84" w:rsidP="009E7D84">
            <w:pPr>
              <w:pStyle w:val="Default"/>
              <w:numPr>
                <w:ilvl w:val="0"/>
                <w:numId w:val="23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ocument layout information with file </w:t>
            </w:r>
          </w:p>
          <w:p w14:paraId="2715C368" w14:textId="77777777" w:rsidR="009E7D84" w:rsidRPr="00BD6E81" w:rsidRDefault="009E7D84" w:rsidP="009E7D84">
            <w:pPr>
              <w:pStyle w:val="Default"/>
              <w:numPr>
                <w:ilvl w:val="0"/>
                <w:numId w:val="23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ssemble job data used in final file into specific locations </w:t>
            </w:r>
          </w:p>
          <w:p w14:paraId="08F62D4C" w14:textId="77777777" w:rsidR="009E7D84" w:rsidRDefault="009E7D84" w:rsidP="009E7D84">
            <w:pPr>
              <w:pStyle w:val="Default"/>
              <w:numPr>
                <w:ilvl w:val="0"/>
                <w:numId w:val="23"/>
              </w:numPr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BD6E81">
              <w:rPr>
                <w:rFonts w:ascii="Calibri" w:hAnsi="Calibri" w:cs="Calibri"/>
                <w:sz w:val="22"/>
                <w:szCs w:val="22"/>
              </w:rPr>
              <w:t xml:space="preserve">omplete job tracking documentation </w:t>
            </w:r>
          </w:p>
          <w:p w14:paraId="1874878C" w14:textId="77777777" w:rsidR="00D73E00" w:rsidRPr="00194DF4" w:rsidRDefault="00D73E00" w:rsidP="009E7D84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2FB80305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58AA5D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80C7DF" w14:textId="018C7992" w:rsidR="009E7D84" w:rsidRPr="009F4E27" w:rsidRDefault="009E7D84" w:rsidP="009E7D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052089F8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599DDA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EB6739" w14:textId="2509805B" w:rsidR="009E7D84" w:rsidRPr="009F4E27" w:rsidRDefault="009E7D84" w:rsidP="009E7D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59" w:type="dxa"/>
            <w:shd w:val="clear" w:color="auto" w:fill="auto"/>
          </w:tcPr>
          <w:p w14:paraId="788DFA92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D2B93C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8090D3" w14:textId="241918ED" w:rsidR="009E7D84" w:rsidRPr="009F4E27" w:rsidRDefault="009E7D84" w:rsidP="009E7D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</w:tcPr>
          <w:p w14:paraId="71DE05C0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8F85CB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40CE30" w14:textId="360C9E14" w:rsidR="009E7D84" w:rsidRPr="009F4E27" w:rsidRDefault="009E7D84" w:rsidP="009E7D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E7D84" w14:paraId="437C109F" w14:textId="77777777" w:rsidTr="00FD61D2">
        <w:trPr>
          <w:trHeight w:hRule="exact" w:val="3024"/>
        </w:trPr>
        <w:tc>
          <w:tcPr>
            <w:tcW w:w="7290" w:type="dxa"/>
          </w:tcPr>
          <w:p w14:paraId="0B5C4A92" w14:textId="77777777" w:rsidR="009E7D84" w:rsidRPr="001140FD" w:rsidRDefault="009E7D84" w:rsidP="009E7D84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lastRenderedPageBreak/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45F1BAA6" w14:textId="77777777" w:rsidR="009E7D84" w:rsidRDefault="009E7D84" w:rsidP="009E7D84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2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2B78332A" w14:textId="6EA58832" w:rsidR="00FD61D2" w:rsidRPr="00E53DC5" w:rsidRDefault="00FD61D2" w:rsidP="009E7D84">
            <w:pPr>
              <w:spacing w:before="40" w:after="40"/>
            </w:pPr>
          </w:p>
        </w:tc>
        <w:tc>
          <w:tcPr>
            <w:tcW w:w="810" w:type="dxa"/>
            <w:shd w:val="clear" w:color="auto" w:fill="auto"/>
          </w:tcPr>
          <w:p w14:paraId="3C1D5923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F16E61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4F94A5" w14:textId="652450D5" w:rsidR="009E7D84" w:rsidRPr="009F4E27" w:rsidRDefault="009E7D84" w:rsidP="009E7D84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3D3DF42A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CCC19C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5AE4C2" w14:textId="262C22B0" w:rsidR="009E7D84" w:rsidRPr="009F4E27" w:rsidRDefault="009E7D84" w:rsidP="009E7D84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59" w:type="dxa"/>
            <w:shd w:val="clear" w:color="auto" w:fill="auto"/>
          </w:tcPr>
          <w:p w14:paraId="063B8971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145CD0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06553C" w14:textId="69396A35" w:rsidR="009E7D84" w:rsidRPr="009F4E27" w:rsidRDefault="009E7D84" w:rsidP="009E7D84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671" w:type="dxa"/>
            <w:shd w:val="clear" w:color="auto" w:fill="auto"/>
          </w:tcPr>
          <w:p w14:paraId="5AAC5A81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18EC3E" w14:textId="77777777" w:rsidR="009E7D84" w:rsidRDefault="009E7D84" w:rsidP="009E7D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00A9B9" w14:textId="542BD725" w:rsidR="009E7D84" w:rsidRPr="009F4E27" w:rsidRDefault="009E7D84" w:rsidP="009E7D84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9E7D84" w:rsidRPr="00E53DC5" w14:paraId="34FB48D3" w14:textId="77777777" w:rsidTr="00FD61D2">
        <w:trPr>
          <w:trHeight w:hRule="exact" w:val="5383"/>
        </w:trPr>
        <w:tc>
          <w:tcPr>
            <w:tcW w:w="10530" w:type="dxa"/>
            <w:gridSpan w:val="5"/>
          </w:tcPr>
          <w:p w14:paraId="5F66D91A" w14:textId="77777777" w:rsidR="009E7D84" w:rsidRPr="0089211D" w:rsidRDefault="009E7D84" w:rsidP="009E7D84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2CA0EEF0" w14:textId="07A3ACDD" w:rsidR="009E7D84" w:rsidRPr="00E53DC5" w:rsidRDefault="009E7D84" w:rsidP="009E7D84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21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07D62036" w14:textId="77777777" w:rsidR="00B256D4" w:rsidRDefault="00B256D4" w:rsidP="00B256D4">
      <w:pPr>
        <w:spacing w:after="0"/>
        <w:rPr>
          <w:rFonts w:ascii="Calibri" w:hAnsi="Calibri" w:cs="Calibri"/>
          <w:sz w:val="20"/>
        </w:rPr>
      </w:pPr>
    </w:p>
    <w:p w14:paraId="6E7B796D" w14:textId="37DBD70F" w:rsidR="00A208F0" w:rsidRDefault="00A208F0" w:rsidP="00A208F0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97538A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11EE4988" w14:textId="77777777" w:rsidR="00A208F0" w:rsidRPr="00B8430D" w:rsidRDefault="00A208F0" w:rsidP="00A208F0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7D878E7D" w14:textId="77777777" w:rsidR="00A208F0" w:rsidRPr="0051292D" w:rsidRDefault="00A208F0" w:rsidP="00A208F0">
      <w:pPr>
        <w:spacing w:after="0"/>
        <w:rPr>
          <w:rFonts w:ascii="Calibri" w:hAnsi="Calibri" w:cs="Calibri"/>
          <w:sz w:val="16"/>
          <w:szCs w:val="16"/>
        </w:rPr>
      </w:pPr>
    </w:p>
    <w:p w14:paraId="346DAC65" w14:textId="3C9E6F37" w:rsidR="00A208F0" w:rsidRPr="008C6130" w:rsidRDefault="00A208F0" w:rsidP="00B256D4">
      <w:pPr>
        <w:jc w:val="center"/>
        <w:rPr>
          <w:rFonts w:cs="Arial"/>
          <w:sz w:val="2"/>
          <w:szCs w:val="2"/>
        </w:rPr>
      </w:pPr>
      <w:r>
        <w:rPr>
          <w:noProof/>
        </w:rPr>
        <w:drawing>
          <wp:inline distT="0" distB="0" distL="0" distR="0" wp14:anchorId="41B75A17" wp14:editId="3207EDF0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08F0" w:rsidRPr="008C6130" w:rsidSect="00FD61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A2E5C" w14:textId="77777777" w:rsidR="008D347F" w:rsidRDefault="008D347F" w:rsidP="00740AFF">
      <w:pPr>
        <w:spacing w:after="0" w:line="240" w:lineRule="auto"/>
      </w:pPr>
      <w:r>
        <w:separator/>
      </w:r>
    </w:p>
  </w:endnote>
  <w:endnote w:type="continuationSeparator" w:id="0">
    <w:p w14:paraId="2C0F892E" w14:textId="77777777" w:rsidR="008D347F" w:rsidRDefault="008D347F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A3F84" w14:textId="77777777" w:rsidR="00520944" w:rsidRDefault="00520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B8F4FBE" w14:textId="31121170" w:rsidR="00D73E00" w:rsidRDefault="00520944" w:rsidP="00D73E0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>YA OJL</w:t>
        </w:r>
        <w:r w:rsidRPr="00387297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GRAPHIC DESIGN GUIDE</w:t>
        </w:r>
        <w:r w:rsidRPr="00BE57B4">
          <w:rPr>
            <w:sz w:val="18"/>
            <w:szCs w:val="16"/>
          </w:rPr>
          <w:t xml:space="preserve"> </w:t>
        </w:r>
        <w:r>
          <w:rPr>
            <w:sz w:val="18"/>
            <w:szCs w:val="16"/>
          </w:rPr>
          <w:tab/>
        </w:r>
        <w:r w:rsidR="00D73E00" w:rsidRPr="00BE57B4">
          <w:rPr>
            <w:sz w:val="18"/>
            <w:szCs w:val="16"/>
          </w:rPr>
          <w:t xml:space="preserve">Page | </w:t>
        </w:r>
        <w:r w:rsidR="00D73E00" w:rsidRPr="00BE57B4">
          <w:rPr>
            <w:sz w:val="18"/>
            <w:szCs w:val="16"/>
          </w:rPr>
          <w:fldChar w:fldCharType="begin"/>
        </w:r>
        <w:r w:rsidR="00D73E00" w:rsidRPr="00BE57B4">
          <w:rPr>
            <w:sz w:val="18"/>
            <w:szCs w:val="16"/>
          </w:rPr>
          <w:instrText xml:space="preserve"> PAGE   \* MERGEFORMAT </w:instrText>
        </w:r>
        <w:r w:rsidR="00D73E00" w:rsidRPr="00BE57B4">
          <w:rPr>
            <w:sz w:val="18"/>
            <w:szCs w:val="16"/>
          </w:rPr>
          <w:fldChar w:fldCharType="separate"/>
        </w:r>
        <w:r w:rsidR="00D73E00">
          <w:rPr>
            <w:sz w:val="18"/>
            <w:szCs w:val="16"/>
          </w:rPr>
          <w:t>10</w:t>
        </w:r>
        <w:r w:rsidR="00D73E00" w:rsidRPr="00BE57B4">
          <w:rPr>
            <w:noProof/>
            <w:sz w:val="18"/>
            <w:szCs w:val="16"/>
          </w:rPr>
          <w:fldChar w:fldCharType="end"/>
        </w:r>
        <w:r w:rsidR="00D73E00">
          <w:rPr>
            <w:noProof/>
            <w:sz w:val="18"/>
            <w:szCs w:val="16"/>
          </w:rPr>
          <w:t xml:space="preserve"> </w:t>
        </w:r>
      </w:p>
      <w:p w14:paraId="73F31BE3" w14:textId="77777777" w:rsidR="00D73E00" w:rsidRPr="009E7D84" w:rsidRDefault="00D73E00" w:rsidP="00D73E00">
        <w:pPr>
          <w:rPr>
            <w:sz w:val="18"/>
            <w:szCs w:val="18"/>
          </w:rPr>
        </w:pPr>
        <w:r w:rsidRPr="009E7D84">
          <w:rPr>
            <w:sz w:val="18"/>
            <w:szCs w:val="18"/>
          </w:rPr>
          <w:t>DETA-18825-20-E (R. 08/2025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FB39" w14:textId="6110317C" w:rsidR="00DC6430" w:rsidRPr="00DC6430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D63536">
          <w:rPr>
            <w:noProof/>
            <w:sz w:val="18"/>
            <w:szCs w:val="16"/>
          </w:rPr>
          <w:t>GRAPHIC DESIGN</w:t>
        </w:r>
        <w:r w:rsidR="00B62653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8FA07" w14:textId="77777777" w:rsidR="008D347F" w:rsidRDefault="008D347F" w:rsidP="00740AFF">
      <w:pPr>
        <w:spacing w:after="0" w:line="240" w:lineRule="auto"/>
      </w:pPr>
      <w:r>
        <w:separator/>
      </w:r>
    </w:p>
  </w:footnote>
  <w:footnote w:type="continuationSeparator" w:id="0">
    <w:p w14:paraId="5E8C7C73" w14:textId="77777777" w:rsidR="008D347F" w:rsidRDefault="008D347F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66772" w14:textId="77777777" w:rsidR="00520944" w:rsidRDefault="005209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18498" w14:textId="77777777" w:rsidR="00520944" w:rsidRDefault="005209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6E5BA" w14:textId="77777777" w:rsidR="00520944" w:rsidRDefault="00520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B54B3"/>
    <w:multiLevelType w:val="hybridMultilevel"/>
    <w:tmpl w:val="22D2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4663"/>
    <w:multiLevelType w:val="hybridMultilevel"/>
    <w:tmpl w:val="F4CA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73A2A"/>
    <w:multiLevelType w:val="hybridMultilevel"/>
    <w:tmpl w:val="462C52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0CB"/>
    <w:multiLevelType w:val="hybridMultilevel"/>
    <w:tmpl w:val="7CFC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A70A4"/>
    <w:multiLevelType w:val="hybridMultilevel"/>
    <w:tmpl w:val="836EBC32"/>
    <w:lvl w:ilvl="0" w:tplc="612073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3577BB"/>
    <w:multiLevelType w:val="hybridMultilevel"/>
    <w:tmpl w:val="3B2E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309B3"/>
    <w:multiLevelType w:val="hybridMultilevel"/>
    <w:tmpl w:val="7252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12DC"/>
    <w:multiLevelType w:val="hybridMultilevel"/>
    <w:tmpl w:val="2AD0DDF4"/>
    <w:lvl w:ilvl="0" w:tplc="6F8AA5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A551B7"/>
    <w:multiLevelType w:val="hybridMultilevel"/>
    <w:tmpl w:val="37CC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A1677"/>
    <w:multiLevelType w:val="hybridMultilevel"/>
    <w:tmpl w:val="FA3C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60334D"/>
    <w:multiLevelType w:val="hybridMultilevel"/>
    <w:tmpl w:val="9416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220320">
    <w:abstractNumId w:val="23"/>
  </w:num>
  <w:num w:numId="2" w16cid:durableId="60294390">
    <w:abstractNumId w:val="22"/>
  </w:num>
  <w:num w:numId="3" w16cid:durableId="1677417620">
    <w:abstractNumId w:val="21"/>
  </w:num>
  <w:num w:numId="4" w16cid:durableId="1279675465">
    <w:abstractNumId w:val="9"/>
  </w:num>
  <w:num w:numId="5" w16cid:durableId="1120803520">
    <w:abstractNumId w:val="7"/>
  </w:num>
  <w:num w:numId="6" w16cid:durableId="1688286337">
    <w:abstractNumId w:val="15"/>
  </w:num>
  <w:num w:numId="7" w16cid:durableId="360909147">
    <w:abstractNumId w:val="5"/>
  </w:num>
  <w:num w:numId="8" w16cid:durableId="402408213">
    <w:abstractNumId w:val="10"/>
  </w:num>
  <w:num w:numId="9" w16cid:durableId="1896695375">
    <w:abstractNumId w:val="4"/>
  </w:num>
  <w:num w:numId="10" w16cid:durableId="939335777">
    <w:abstractNumId w:val="16"/>
  </w:num>
  <w:num w:numId="11" w16cid:durableId="1582523467">
    <w:abstractNumId w:val="2"/>
  </w:num>
  <w:num w:numId="12" w16cid:durableId="755050939">
    <w:abstractNumId w:val="19"/>
  </w:num>
  <w:num w:numId="13" w16cid:durableId="1837185601">
    <w:abstractNumId w:val="8"/>
  </w:num>
  <w:num w:numId="14" w16cid:durableId="585840986">
    <w:abstractNumId w:val="12"/>
  </w:num>
  <w:num w:numId="15" w16cid:durableId="345449240">
    <w:abstractNumId w:val="14"/>
  </w:num>
  <w:num w:numId="16" w16cid:durableId="472874374">
    <w:abstractNumId w:val="11"/>
  </w:num>
  <w:num w:numId="17" w16cid:durableId="338654133">
    <w:abstractNumId w:val="17"/>
  </w:num>
  <w:num w:numId="18" w16cid:durableId="252394175">
    <w:abstractNumId w:val="24"/>
  </w:num>
  <w:num w:numId="19" w16cid:durableId="690768487">
    <w:abstractNumId w:val="18"/>
  </w:num>
  <w:num w:numId="20" w16cid:durableId="1676609469">
    <w:abstractNumId w:val="13"/>
  </w:num>
  <w:num w:numId="21" w16cid:durableId="1497303495">
    <w:abstractNumId w:val="3"/>
  </w:num>
  <w:num w:numId="22" w16cid:durableId="406921915">
    <w:abstractNumId w:val="1"/>
  </w:num>
  <w:num w:numId="23" w16cid:durableId="481581759">
    <w:abstractNumId w:val="20"/>
  </w:num>
  <w:num w:numId="24" w16cid:durableId="1496997854">
    <w:abstractNumId w:val="6"/>
  </w:num>
  <w:num w:numId="25" w16cid:durableId="1293630417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WKI5N3zGbGX9/EH/daY3XAE9v0Jl6De9sTbAiOxDRiIFDRGPxMITo2Z1r35FjsjVoe3R3JN5XwyGRhIxIRpXuA==" w:salt="xUcGk2sc5/3nSVYr9LsWL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7B9"/>
    <w:rsid w:val="000118C8"/>
    <w:rsid w:val="00011ACE"/>
    <w:rsid w:val="0001270A"/>
    <w:rsid w:val="00012822"/>
    <w:rsid w:val="00013D31"/>
    <w:rsid w:val="0001786D"/>
    <w:rsid w:val="00020EFC"/>
    <w:rsid w:val="0002111F"/>
    <w:rsid w:val="000312C9"/>
    <w:rsid w:val="00033D4E"/>
    <w:rsid w:val="0003422A"/>
    <w:rsid w:val="00040146"/>
    <w:rsid w:val="0004090F"/>
    <w:rsid w:val="00041A06"/>
    <w:rsid w:val="00041D50"/>
    <w:rsid w:val="00043A8C"/>
    <w:rsid w:val="000445C9"/>
    <w:rsid w:val="000449C3"/>
    <w:rsid w:val="00045FC5"/>
    <w:rsid w:val="00047C54"/>
    <w:rsid w:val="00052EE4"/>
    <w:rsid w:val="000530BC"/>
    <w:rsid w:val="00056641"/>
    <w:rsid w:val="00056743"/>
    <w:rsid w:val="00060366"/>
    <w:rsid w:val="000647AD"/>
    <w:rsid w:val="0006556E"/>
    <w:rsid w:val="00065789"/>
    <w:rsid w:val="00066AE7"/>
    <w:rsid w:val="00067060"/>
    <w:rsid w:val="000715F8"/>
    <w:rsid w:val="00076A08"/>
    <w:rsid w:val="00080029"/>
    <w:rsid w:val="0008196E"/>
    <w:rsid w:val="00083166"/>
    <w:rsid w:val="00084F72"/>
    <w:rsid w:val="00087E89"/>
    <w:rsid w:val="00087FFE"/>
    <w:rsid w:val="000909FC"/>
    <w:rsid w:val="000914E3"/>
    <w:rsid w:val="000929F1"/>
    <w:rsid w:val="00097F33"/>
    <w:rsid w:val="000A5B33"/>
    <w:rsid w:val="000B418F"/>
    <w:rsid w:val="000B5251"/>
    <w:rsid w:val="000C2F7B"/>
    <w:rsid w:val="000C788F"/>
    <w:rsid w:val="000D0EE4"/>
    <w:rsid w:val="000D235A"/>
    <w:rsid w:val="000D5C2F"/>
    <w:rsid w:val="000D64C1"/>
    <w:rsid w:val="000D6DA5"/>
    <w:rsid w:val="000E129C"/>
    <w:rsid w:val="000E1C49"/>
    <w:rsid w:val="000E2322"/>
    <w:rsid w:val="000E2E9D"/>
    <w:rsid w:val="000E528B"/>
    <w:rsid w:val="000E750D"/>
    <w:rsid w:val="000F173D"/>
    <w:rsid w:val="000F21FF"/>
    <w:rsid w:val="000F569A"/>
    <w:rsid w:val="000F6E7E"/>
    <w:rsid w:val="00100D2F"/>
    <w:rsid w:val="00102171"/>
    <w:rsid w:val="00104773"/>
    <w:rsid w:val="00105BE3"/>
    <w:rsid w:val="0010747F"/>
    <w:rsid w:val="00113534"/>
    <w:rsid w:val="00114926"/>
    <w:rsid w:val="0012580D"/>
    <w:rsid w:val="00136506"/>
    <w:rsid w:val="0013691B"/>
    <w:rsid w:val="00137F44"/>
    <w:rsid w:val="001421F2"/>
    <w:rsid w:val="001446AF"/>
    <w:rsid w:val="00144A7B"/>
    <w:rsid w:val="00144C7F"/>
    <w:rsid w:val="001514E5"/>
    <w:rsid w:val="00160425"/>
    <w:rsid w:val="00160CFB"/>
    <w:rsid w:val="00165E35"/>
    <w:rsid w:val="0016641B"/>
    <w:rsid w:val="00166B62"/>
    <w:rsid w:val="00167431"/>
    <w:rsid w:val="0016787D"/>
    <w:rsid w:val="001708C9"/>
    <w:rsid w:val="001727CC"/>
    <w:rsid w:val="0017475B"/>
    <w:rsid w:val="00176598"/>
    <w:rsid w:val="00176F79"/>
    <w:rsid w:val="00182A1D"/>
    <w:rsid w:val="00183D4A"/>
    <w:rsid w:val="00184C70"/>
    <w:rsid w:val="0018788A"/>
    <w:rsid w:val="00193342"/>
    <w:rsid w:val="001944A1"/>
    <w:rsid w:val="00194DF4"/>
    <w:rsid w:val="00195F4D"/>
    <w:rsid w:val="0019714A"/>
    <w:rsid w:val="001A011C"/>
    <w:rsid w:val="001A0B1E"/>
    <w:rsid w:val="001A162F"/>
    <w:rsid w:val="001A20F9"/>
    <w:rsid w:val="001A2871"/>
    <w:rsid w:val="001A7790"/>
    <w:rsid w:val="001B0B9A"/>
    <w:rsid w:val="001B6E8C"/>
    <w:rsid w:val="001C264A"/>
    <w:rsid w:val="001C694B"/>
    <w:rsid w:val="001C7109"/>
    <w:rsid w:val="001D73ED"/>
    <w:rsid w:val="001E253A"/>
    <w:rsid w:val="001E55B5"/>
    <w:rsid w:val="001E6638"/>
    <w:rsid w:val="001F11B4"/>
    <w:rsid w:val="001F61F4"/>
    <w:rsid w:val="002035D0"/>
    <w:rsid w:val="00205378"/>
    <w:rsid w:val="0020610B"/>
    <w:rsid w:val="00206FB3"/>
    <w:rsid w:val="00213002"/>
    <w:rsid w:val="00213A3A"/>
    <w:rsid w:val="00215AFC"/>
    <w:rsid w:val="002209CE"/>
    <w:rsid w:val="00232C92"/>
    <w:rsid w:val="00233C11"/>
    <w:rsid w:val="00237016"/>
    <w:rsid w:val="00241A70"/>
    <w:rsid w:val="0025084B"/>
    <w:rsid w:val="0025596B"/>
    <w:rsid w:val="002559A9"/>
    <w:rsid w:val="0026322F"/>
    <w:rsid w:val="0026703D"/>
    <w:rsid w:val="00274DF0"/>
    <w:rsid w:val="00274F40"/>
    <w:rsid w:val="0027777A"/>
    <w:rsid w:val="00284CE8"/>
    <w:rsid w:val="002853ED"/>
    <w:rsid w:val="00287051"/>
    <w:rsid w:val="0028786A"/>
    <w:rsid w:val="002936A9"/>
    <w:rsid w:val="0029697C"/>
    <w:rsid w:val="002A056B"/>
    <w:rsid w:val="002A07D0"/>
    <w:rsid w:val="002A0EB8"/>
    <w:rsid w:val="002A431B"/>
    <w:rsid w:val="002A442C"/>
    <w:rsid w:val="002A61A6"/>
    <w:rsid w:val="002A700C"/>
    <w:rsid w:val="002A726E"/>
    <w:rsid w:val="002A77E2"/>
    <w:rsid w:val="002B3501"/>
    <w:rsid w:val="002B4CBB"/>
    <w:rsid w:val="002B640F"/>
    <w:rsid w:val="002C607D"/>
    <w:rsid w:val="002C7081"/>
    <w:rsid w:val="002D1C2B"/>
    <w:rsid w:val="002D7919"/>
    <w:rsid w:val="002E111E"/>
    <w:rsid w:val="002E1DE3"/>
    <w:rsid w:val="002E3B8F"/>
    <w:rsid w:val="002E49B6"/>
    <w:rsid w:val="002F3C7F"/>
    <w:rsid w:val="002F676D"/>
    <w:rsid w:val="00302E97"/>
    <w:rsid w:val="00303B1A"/>
    <w:rsid w:val="00311BAA"/>
    <w:rsid w:val="00314B13"/>
    <w:rsid w:val="00320951"/>
    <w:rsid w:val="00320F85"/>
    <w:rsid w:val="00330C8A"/>
    <w:rsid w:val="00332A6E"/>
    <w:rsid w:val="00332F19"/>
    <w:rsid w:val="0033302B"/>
    <w:rsid w:val="00335343"/>
    <w:rsid w:val="00336B17"/>
    <w:rsid w:val="003401C9"/>
    <w:rsid w:val="00340258"/>
    <w:rsid w:val="00342224"/>
    <w:rsid w:val="00342C18"/>
    <w:rsid w:val="003448E8"/>
    <w:rsid w:val="003459AC"/>
    <w:rsid w:val="00347B7B"/>
    <w:rsid w:val="00357630"/>
    <w:rsid w:val="00361DFB"/>
    <w:rsid w:val="00366778"/>
    <w:rsid w:val="00370B9E"/>
    <w:rsid w:val="00371E22"/>
    <w:rsid w:val="0037409A"/>
    <w:rsid w:val="00376281"/>
    <w:rsid w:val="003765E7"/>
    <w:rsid w:val="00377B49"/>
    <w:rsid w:val="00380589"/>
    <w:rsid w:val="00380D5A"/>
    <w:rsid w:val="00384C19"/>
    <w:rsid w:val="00386FA6"/>
    <w:rsid w:val="00387297"/>
    <w:rsid w:val="003906F1"/>
    <w:rsid w:val="00390D87"/>
    <w:rsid w:val="0039153E"/>
    <w:rsid w:val="00391FE8"/>
    <w:rsid w:val="003A342C"/>
    <w:rsid w:val="003A3CC1"/>
    <w:rsid w:val="003A427E"/>
    <w:rsid w:val="003A5185"/>
    <w:rsid w:val="003A6A23"/>
    <w:rsid w:val="003B2306"/>
    <w:rsid w:val="003C4006"/>
    <w:rsid w:val="003C509B"/>
    <w:rsid w:val="003D00C0"/>
    <w:rsid w:val="003D1A99"/>
    <w:rsid w:val="003F02F7"/>
    <w:rsid w:val="003F064C"/>
    <w:rsid w:val="003F4E05"/>
    <w:rsid w:val="003F588D"/>
    <w:rsid w:val="003F6A5A"/>
    <w:rsid w:val="003F6B9D"/>
    <w:rsid w:val="0040221D"/>
    <w:rsid w:val="00403ACA"/>
    <w:rsid w:val="004109D5"/>
    <w:rsid w:val="00411BC1"/>
    <w:rsid w:val="004141F4"/>
    <w:rsid w:val="00415D94"/>
    <w:rsid w:val="00415FEC"/>
    <w:rsid w:val="004204BB"/>
    <w:rsid w:val="00420769"/>
    <w:rsid w:val="0042099F"/>
    <w:rsid w:val="00421869"/>
    <w:rsid w:val="00422EFB"/>
    <w:rsid w:val="00424FA6"/>
    <w:rsid w:val="004330E5"/>
    <w:rsid w:val="00435451"/>
    <w:rsid w:val="00437902"/>
    <w:rsid w:val="00440140"/>
    <w:rsid w:val="004420EE"/>
    <w:rsid w:val="00443A88"/>
    <w:rsid w:val="00446D85"/>
    <w:rsid w:val="00447192"/>
    <w:rsid w:val="00460DC9"/>
    <w:rsid w:val="00463232"/>
    <w:rsid w:val="00464104"/>
    <w:rsid w:val="0046578E"/>
    <w:rsid w:val="00465E97"/>
    <w:rsid w:val="00466AD7"/>
    <w:rsid w:val="004735AB"/>
    <w:rsid w:val="00473854"/>
    <w:rsid w:val="0047760A"/>
    <w:rsid w:val="004827FF"/>
    <w:rsid w:val="004859F1"/>
    <w:rsid w:val="0049090C"/>
    <w:rsid w:val="004921D3"/>
    <w:rsid w:val="00497015"/>
    <w:rsid w:val="004A2B78"/>
    <w:rsid w:val="004A496F"/>
    <w:rsid w:val="004B1203"/>
    <w:rsid w:val="004B4626"/>
    <w:rsid w:val="004B4F53"/>
    <w:rsid w:val="004B5BA2"/>
    <w:rsid w:val="004C0A9A"/>
    <w:rsid w:val="004C4E3E"/>
    <w:rsid w:val="004D3852"/>
    <w:rsid w:val="004E13D8"/>
    <w:rsid w:val="004E767E"/>
    <w:rsid w:val="00502F28"/>
    <w:rsid w:val="0050631C"/>
    <w:rsid w:val="0050633F"/>
    <w:rsid w:val="00510BA6"/>
    <w:rsid w:val="00510BEF"/>
    <w:rsid w:val="005140E1"/>
    <w:rsid w:val="00516E10"/>
    <w:rsid w:val="005179E3"/>
    <w:rsid w:val="00520944"/>
    <w:rsid w:val="00521592"/>
    <w:rsid w:val="00522AF6"/>
    <w:rsid w:val="0052635B"/>
    <w:rsid w:val="00530EA5"/>
    <w:rsid w:val="00530FF4"/>
    <w:rsid w:val="00533DD2"/>
    <w:rsid w:val="00533E82"/>
    <w:rsid w:val="00536FF0"/>
    <w:rsid w:val="00537347"/>
    <w:rsid w:val="00540E02"/>
    <w:rsid w:val="005432C0"/>
    <w:rsid w:val="005435FE"/>
    <w:rsid w:val="0054461C"/>
    <w:rsid w:val="005470BC"/>
    <w:rsid w:val="005504DA"/>
    <w:rsid w:val="005506B7"/>
    <w:rsid w:val="00554276"/>
    <w:rsid w:val="005565F5"/>
    <w:rsid w:val="00557317"/>
    <w:rsid w:val="00561B6D"/>
    <w:rsid w:val="00573898"/>
    <w:rsid w:val="00574EF7"/>
    <w:rsid w:val="00577537"/>
    <w:rsid w:val="00582716"/>
    <w:rsid w:val="00582E47"/>
    <w:rsid w:val="005833A3"/>
    <w:rsid w:val="005852EF"/>
    <w:rsid w:val="005856A3"/>
    <w:rsid w:val="005857ED"/>
    <w:rsid w:val="005918A1"/>
    <w:rsid w:val="00592545"/>
    <w:rsid w:val="00592AAF"/>
    <w:rsid w:val="0059768D"/>
    <w:rsid w:val="005A22AC"/>
    <w:rsid w:val="005A3795"/>
    <w:rsid w:val="005A3805"/>
    <w:rsid w:val="005A6E31"/>
    <w:rsid w:val="005A7747"/>
    <w:rsid w:val="005B01DD"/>
    <w:rsid w:val="005B129C"/>
    <w:rsid w:val="005B1E22"/>
    <w:rsid w:val="005B2D20"/>
    <w:rsid w:val="005B3602"/>
    <w:rsid w:val="005B469A"/>
    <w:rsid w:val="005B474C"/>
    <w:rsid w:val="005B7C92"/>
    <w:rsid w:val="005C2875"/>
    <w:rsid w:val="005C5822"/>
    <w:rsid w:val="005C7161"/>
    <w:rsid w:val="005C73C2"/>
    <w:rsid w:val="005D191B"/>
    <w:rsid w:val="005D3054"/>
    <w:rsid w:val="005D332B"/>
    <w:rsid w:val="005D4ACD"/>
    <w:rsid w:val="005D5191"/>
    <w:rsid w:val="005D71F5"/>
    <w:rsid w:val="005D73CD"/>
    <w:rsid w:val="005D74D4"/>
    <w:rsid w:val="005E075D"/>
    <w:rsid w:val="005E16E1"/>
    <w:rsid w:val="005F2633"/>
    <w:rsid w:val="005F2BB5"/>
    <w:rsid w:val="005F31CF"/>
    <w:rsid w:val="005F6C65"/>
    <w:rsid w:val="00603858"/>
    <w:rsid w:val="00604721"/>
    <w:rsid w:val="00606BB7"/>
    <w:rsid w:val="00611DE6"/>
    <w:rsid w:val="00612210"/>
    <w:rsid w:val="0061235F"/>
    <w:rsid w:val="00612DC9"/>
    <w:rsid w:val="00614280"/>
    <w:rsid w:val="00616706"/>
    <w:rsid w:val="00617D6E"/>
    <w:rsid w:val="006256CB"/>
    <w:rsid w:val="00627154"/>
    <w:rsid w:val="00634F49"/>
    <w:rsid w:val="00640599"/>
    <w:rsid w:val="00645375"/>
    <w:rsid w:val="00645844"/>
    <w:rsid w:val="00650221"/>
    <w:rsid w:val="00652667"/>
    <w:rsid w:val="00652AA3"/>
    <w:rsid w:val="006539C0"/>
    <w:rsid w:val="006545FC"/>
    <w:rsid w:val="00656266"/>
    <w:rsid w:val="00660124"/>
    <w:rsid w:val="00664250"/>
    <w:rsid w:val="00664B20"/>
    <w:rsid w:val="006765D2"/>
    <w:rsid w:val="006837EF"/>
    <w:rsid w:val="006875E6"/>
    <w:rsid w:val="00692514"/>
    <w:rsid w:val="00693AB8"/>
    <w:rsid w:val="00693D4C"/>
    <w:rsid w:val="006A022C"/>
    <w:rsid w:val="006A6001"/>
    <w:rsid w:val="006A6B3C"/>
    <w:rsid w:val="006A7177"/>
    <w:rsid w:val="006B2750"/>
    <w:rsid w:val="006B5359"/>
    <w:rsid w:val="006B616D"/>
    <w:rsid w:val="006B722E"/>
    <w:rsid w:val="006C066A"/>
    <w:rsid w:val="006C1B97"/>
    <w:rsid w:val="006C3D51"/>
    <w:rsid w:val="006C4BDC"/>
    <w:rsid w:val="006E0082"/>
    <w:rsid w:val="006E416D"/>
    <w:rsid w:val="006E585F"/>
    <w:rsid w:val="006F032E"/>
    <w:rsid w:val="006F05B2"/>
    <w:rsid w:val="006F4ABA"/>
    <w:rsid w:val="007171FF"/>
    <w:rsid w:val="00717A56"/>
    <w:rsid w:val="0072138A"/>
    <w:rsid w:val="00732B7F"/>
    <w:rsid w:val="00740AFF"/>
    <w:rsid w:val="007438B5"/>
    <w:rsid w:val="00746ADA"/>
    <w:rsid w:val="007501C2"/>
    <w:rsid w:val="007526AE"/>
    <w:rsid w:val="00764FDB"/>
    <w:rsid w:val="007667AA"/>
    <w:rsid w:val="00766ECD"/>
    <w:rsid w:val="00767D6E"/>
    <w:rsid w:val="00767DF0"/>
    <w:rsid w:val="0077155E"/>
    <w:rsid w:val="0078048A"/>
    <w:rsid w:val="007815F7"/>
    <w:rsid w:val="007940BA"/>
    <w:rsid w:val="00794ACA"/>
    <w:rsid w:val="00794B5F"/>
    <w:rsid w:val="007A137E"/>
    <w:rsid w:val="007A143E"/>
    <w:rsid w:val="007A4701"/>
    <w:rsid w:val="007A4BD0"/>
    <w:rsid w:val="007A51C8"/>
    <w:rsid w:val="007B0CB0"/>
    <w:rsid w:val="007B3D21"/>
    <w:rsid w:val="007B499D"/>
    <w:rsid w:val="007B582C"/>
    <w:rsid w:val="007C023E"/>
    <w:rsid w:val="007C06BF"/>
    <w:rsid w:val="007C3B57"/>
    <w:rsid w:val="007C4120"/>
    <w:rsid w:val="007D5454"/>
    <w:rsid w:val="007D6292"/>
    <w:rsid w:val="007D6891"/>
    <w:rsid w:val="007D7872"/>
    <w:rsid w:val="007E39D3"/>
    <w:rsid w:val="007E6516"/>
    <w:rsid w:val="007F0A1C"/>
    <w:rsid w:val="007F26C8"/>
    <w:rsid w:val="007F5627"/>
    <w:rsid w:val="008010DB"/>
    <w:rsid w:val="0080174F"/>
    <w:rsid w:val="00811138"/>
    <w:rsid w:val="00816F44"/>
    <w:rsid w:val="008237DD"/>
    <w:rsid w:val="00823CAD"/>
    <w:rsid w:val="008411EE"/>
    <w:rsid w:val="0084614B"/>
    <w:rsid w:val="00846CF4"/>
    <w:rsid w:val="00852E74"/>
    <w:rsid w:val="008557BF"/>
    <w:rsid w:val="00857828"/>
    <w:rsid w:val="00862286"/>
    <w:rsid w:val="00865F94"/>
    <w:rsid w:val="00866EA4"/>
    <w:rsid w:val="008704FF"/>
    <w:rsid w:val="00870C9F"/>
    <w:rsid w:val="00875128"/>
    <w:rsid w:val="00876BEF"/>
    <w:rsid w:val="00891E90"/>
    <w:rsid w:val="00892068"/>
    <w:rsid w:val="00892DC2"/>
    <w:rsid w:val="008972C4"/>
    <w:rsid w:val="008A2925"/>
    <w:rsid w:val="008B0435"/>
    <w:rsid w:val="008B2572"/>
    <w:rsid w:val="008B51D0"/>
    <w:rsid w:val="008B7058"/>
    <w:rsid w:val="008B74A9"/>
    <w:rsid w:val="008C1DA1"/>
    <w:rsid w:val="008C3D10"/>
    <w:rsid w:val="008C6130"/>
    <w:rsid w:val="008C76DB"/>
    <w:rsid w:val="008C7CEB"/>
    <w:rsid w:val="008D347F"/>
    <w:rsid w:val="008D42B0"/>
    <w:rsid w:val="008D44E4"/>
    <w:rsid w:val="008D5349"/>
    <w:rsid w:val="008D5E3A"/>
    <w:rsid w:val="008E004E"/>
    <w:rsid w:val="008E06BD"/>
    <w:rsid w:val="008E185E"/>
    <w:rsid w:val="008E6B83"/>
    <w:rsid w:val="008F0E11"/>
    <w:rsid w:val="00900974"/>
    <w:rsid w:val="00901B1E"/>
    <w:rsid w:val="00903919"/>
    <w:rsid w:val="009055B8"/>
    <w:rsid w:val="0090695B"/>
    <w:rsid w:val="00910B93"/>
    <w:rsid w:val="00912644"/>
    <w:rsid w:val="00914495"/>
    <w:rsid w:val="00917D42"/>
    <w:rsid w:val="009240AF"/>
    <w:rsid w:val="009258CC"/>
    <w:rsid w:val="00926551"/>
    <w:rsid w:val="009269F7"/>
    <w:rsid w:val="00926CB0"/>
    <w:rsid w:val="00926FB0"/>
    <w:rsid w:val="00931543"/>
    <w:rsid w:val="00931FB0"/>
    <w:rsid w:val="009332A1"/>
    <w:rsid w:val="00934AA5"/>
    <w:rsid w:val="00935842"/>
    <w:rsid w:val="009413B3"/>
    <w:rsid w:val="00942982"/>
    <w:rsid w:val="00950644"/>
    <w:rsid w:val="00952DFF"/>
    <w:rsid w:val="00954383"/>
    <w:rsid w:val="0095623F"/>
    <w:rsid w:val="009568DB"/>
    <w:rsid w:val="00957E6D"/>
    <w:rsid w:val="009600D9"/>
    <w:rsid w:val="009729B9"/>
    <w:rsid w:val="0097538A"/>
    <w:rsid w:val="00977CAB"/>
    <w:rsid w:val="00980BF4"/>
    <w:rsid w:val="009819AE"/>
    <w:rsid w:val="00982A49"/>
    <w:rsid w:val="009841C9"/>
    <w:rsid w:val="00987139"/>
    <w:rsid w:val="00987997"/>
    <w:rsid w:val="009927F8"/>
    <w:rsid w:val="0099405A"/>
    <w:rsid w:val="0099431F"/>
    <w:rsid w:val="00994C9A"/>
    <w:rsid w:val="009A0210"/>
    <w:rsid w:val="009A4017"/>
    <w:rsid w:val="009A5C39"/>
    <w:rsid w:val="009A6EC5"/>
    <w:rsid w:val="009B07C3"/>
    <w:rsid w:val="009B42A5"/>
    <w:rsid w:val="009C0257"/>
    <w:rsid w:val="009C2AED"/>
    <w:rsid w:val="009C418A"/>
    <w:rsid w:val="009C4BBC"/>
    <w:rsid w:val="009C695C"/>
    <w:rsid w:val="009D1DD5"/>
    <w:rsid w:val="009D3BDB"/>
    <w:rsid w:val="009D4978"/>
    <w:rsid w:val="009D543E"/>
    <w:rsid w:val="009E3921"/>
    <w:rsid w:val="009E3F60"/>
    <w:rsid w:val="009E5775"/>
    <w:rsid w:val="009E7D84"/>
    <w:rsid w:val="009F0828"/>
    <w:rsid w:val="009F4E27"/>
    <w:rsid w:val="009F4FE6"/>
    <w:rsid w:val="009F52A5"/>
    <w:rsid w:val="009F65B9"/>
    <w:rsid w:val="009F7F57"/>
    <w:rsid w:val="00A05133"/>
    <w:rsid w:val="00A051B6"/>
    <w:rsid w:val="00A06D16"/>
    <w:rsid w:val="00A07ABF"/>
    <w:rsid w:val="00A133F6"/>
    <w:rsid w:val="00A16F78"/>
    <w:rsid w:val="00A20473"/>
    <w:rsid w:val="00A208F0"/>
    <w:rsid w:val="00A21319"/>
    <w:rsid w:val="00A21C57"/>
    <w:rsid w:val="00A23789"/>
    <w:rsid w:val="00A23C0B"/>
    <w:rsid w:val="00A30AB2"/>
    <w:rsid w:val="00A344C5"/>
    <w:rsid w:val="00A36CB4"/>
    <w:rsid w:val="00A44E64"/>
    <w:rsid w:val="00A46E6D"/>
    <w:rsid w:val="00A474DD"/>
    <w:rsid w:val="00A51268"/>
    <w:rsid w:val="00A57AB9"/>
    <w:rsid w:val="00A611C0"/>
    <w:rsid w:val="00A6374F"/>
    <w:rsid w:val="00A64042"/>
    <w:rsid w:val="00A74520"/>
    <w:rsid w:val="00A76979"/>
    <w:rsid w:val="00A77E5C"/>
    <w:rsid w:val="00A81757"/>
    <w:rsid w:val="00A81BA2"/>
    <w:rsid w:val="00A8452B"/>
    <w:rsid w:val="00A859C0"/>
    <w:rsid w:val="00A861D1"/>
    <w:rsid w:val="00A87BE6"/>
    <w:rsid w:val="00A91556"/>
    <w:rsid w:val="00A92266"/>
    <w:rsid w:val="00A923F5"/>
    <w:rsid w:val="00A941BF"/>
    <w:rsid w:val="00A96DBC"/>
    <w:rsid w:val="00AA4371"/>
    <w:rsid w:val="00AA7588"/>
    <w:rsid w:val="00AA7FDA"/>
    <w:rsid w:val="00AB3076"/>
    <w:rsid w:val="00AB5477"/>
    <w:rsid w:val="00AB55CA"/>
    <w:rsid w:val="00AB6867"/>
    <w:rsid w:val="00AB71B9"/>
    <w:rsid w:val="00AB7C97"/>
    <w:rsid w:val="00AC1814"/>
    <w:rsid w:val="00AC181D"/>
    <w:rsid w:val="00AC602F"/>
    <w:rsid w:val="00AE1FFD"/>
    <w:rsid w:val="00AE3A38"/>
    <w:rsid w:val="00AE662C"/>
    <w:rsid w:val="00AF0246"/>
    <w:rsid w:val="00AF51C1"/>
    <w:rsid w:val="00B001D6"/>
    <w:rsid w:val="00B00382"/>
    <w:rsid w:val="00B00F75"/>
    <w:rsid w:val="00B15202"/>
    <w:rsid w:val="00B15334"/>
    <w:rsid w:val="00B21FF2"/>
    <w:rsid w:val="00B224CD"/>
    <w:rsid w:val="00B245ED"/>
    <w:rsid w:val="00B2473A"/>
    <w:rsid w:val="00B25219"/>
    <w:rsid w:val="00B25370"/>
    <w:rsid w:val="00B256D4"/>
    <w:rsid w:val="00B30186"/>
    <w:rsid w:val="00B430CD"/>
    <w:rsid w:val="00B53591"/>
    <w:rsid w:val="00B54AA8"/>
    <w:rsid w:val="00B57400"/>
    <w:rsid w:val="00B60B40"/>
    <w:rsid w:val="00B616B0"/>
    <w:rsid w:val="00B62653"/>
    <w:rsid w:val="00B62878"/>
    <w:rsid w:val="00B65828"/>
    <w:rsid w:val="00B6742E"/>
    <w:rsid w:val="00B75F07"/>
    <w:rsid w:val="00B80A5B"/>
    <w:rsid w:val="00B81B71"/>
    <w:rsid w:val="00B81E3E"/>
    <w:rsid w:val="00B85B07"/>
    <w:rsid w:val="00B90ACF"/>
    <w:rsid w:val="00B96B1C"/>
    <w:rsid w:val="00BA0A45"/>
    <w:rsid w:val="00BA21E1"/>
    <w:rsid w:val="00BA44BC"/>
    <w:rsid w:val="00BA4BC0"/>
    <w:rsid w:val="00BA4BD9"/>
    <w:rsid w:val="00BA548A"/>
    <w:rsid w:val="00BB24D4"/>
    <w:rsid w:val="00BC152B"/>
    <w:rsid w:val="00BC18BC"/>
    <w:rsid w:val="00BC2DAF"/>
    <w:rsid w:val="00BC4F74"/>
    <w:rsid w:val="00BC595B"/>
    <w:rsid w:val="00BC61D9"/>
    <w:rsid w:val="00BC71A5"/>
    <w:rsid w:val="00BC7AD5"/>
    <w:rsid w:val="00BD25D0"/>
    <w:rsid w:val="00BD7BF7"/>
    <w:rsid w:val="00BE08BF"/>
    <w:rsid w:val="00BE57B4"/>
    <w:rsid w:val="00BF21B1"/>
    <w:rsid w:val="00BF4573"/>
    <w:rsid w:val="00C01208"/>
    <w:rsid w:val="00C02437"/>
    <w:rsid w:val="00C02F48"/>
    <w:rsid w:val="00C052C5"/>
    <w:rsid w:val="00C061F3"/>
    <w:rsid w:val="00C11598"/>
    <w:rsid w:val="00C1262A"/>
    <w:rsid w:val="00C14024"/>
    <w:rsid w:val="00C14405"/>
    <w:rsid w:val="00C1570D"/>
    <w:rsid w:val="00C21228"/>
    <w:rsid w:val="00C24976"/>
    <w:rsid w:val="00C25EA6"/>
    <w:rsid w:val="00C30375"/>
    <w:rsid w:val="00C31EA6"/>
    <w:rsid w:val="00C34314"/>
    <w:rsid w:val="00C34F0F"/>
    <w:rsid w:val="00C3636C"/>
    <w:rsid w:val="00C364D4"/>
    <w:rsid w:val="00C43DCB"/>
    <w:rsid w:val="00C458B2"/>
    <w:rsid w:val="00C46895"/>
    <w:rsid w:val="00C54DAA"/>
    <w:rsid w:val="00C56797"/>
    <w:rsid w:val="00C5773E"/>
    <w:rsid w:val="00C62DE8"/>
    <w:rsid w:val="00C63999"/>
    <w:rsid w:val="00C63D4B"/>
    <w:rsid w:val="00C63F38"/>
    <w:rsid w:val="00C66503"/>
    <w:rsid w:val="00C70EFD"/>
    <w:rsid w:val="00C72D65"/>
    <w:rsid w:val="00C73899"/>
    <w:rsid w:val="00C75483"/>
    <w:rsid w:val="00C80611"/>
    <w:rsid w:val="00C82CA4"/>
    <w:rsid w:val="00C84F97"/>
    <w:rsid w:val="00C85F2E"/>
    <w:rsid w:val="00C8608E"/>
    <w:rsid w:val="00C90199"/>
    <w:rsid w:val="00C93A21"/>
    <w:rsid w:val="00C96162"/>
    <w:rsid w:val="00C964A3"/>
    <w:rsid w:val="00C96FE9"/>
    <w:rsid w:val="00CA1E84"/>
    <w:rsid w:val="00CA2CC9"/>
    <w:rsid w:val="00CA3863"/>
    <w:rsid w:val="00CA4177"/>
    <w:rsid w:val="00CA4639"/>
    <w:rsid w:val="00CA5E22"/>
    <w:rsid w:val="00CA68C4"/>
    <w:rsid w:val="00CA75A9"/>
    <w:rsid w:val="00CB04FD"/>
    <w:rsid w:val="00CB06F2"/>
    <w:rsid w:val="00CB0F96"/>
    <w:rsid w:val="00CB3516"/>
    <w:rsid w:val="00CB4DFF"/>
    <w:rsid w:val="00CB5D20"/>
    <w:rsid w:val="00CC414B"/>
    <w:rsid w:val="00CC6FB5"/>
    <w:rsid w:val="00CD1D5F"/>
    <w:rsid w:val="00CD267A"/>
    <w:rsid w:val="00CD28F6"/>
    <w:rsid w:val="00CD2992"/>
    <w:rsid w:val="00CE7796"/>
    <w:rsid w:val="00CF094C"/>
    <w:rsid w:val="00CF0C54"/>
    <w:rsid w:val="00CF27FE"/>
    <w:rsid w:val="00D03209"/>
    <w:rsid w:val="00D03937"/>
    <w:rsid w:val="00D04BDE"/>
    <w:rsid w:val="00D052FF"/>
    <w:rsid w:val="00D12891"/>
    <w:rsid w:val="00D15AAB"/>
    <w:rsid w:val="00D16475"/>
    <w:rsid w:val="00D16656"/>
    <w:rsid w:val="00D2058A"/>
    <w:rsid w:val="00D211ED"/>
    <w:rsid w:val="00D24D34"/>
    <w:rsid w:val="00D26D0D"/>
    <w:rsid w:val="00D4098A"/>
    <w:rsid w:val="00D40CAB"/>
    <w:rsid w:val="00D42C5C"/>
    <w:rsid w:val="00D43F0A"/>
    <w:rsid w:val="00D44B45"/>
    <w:rsid w:val="00D56DE2"/>
    <w:rsid w:val="00D57E5E"/>
    <w:rsid w:val="00D6077D"/>
    <w:rsid w:val="00D619CB"/>
    <w:rsid w:val="00D63536"/>
    <w:rsid w:val="00D6473F"/>
    <w:rsid w:val="00D65573"/>
    <w:rsid w:val="00D65AEB"/>
    <w:rsid w:val="00D70C64"/>
    <w:rsid w:val="00D736A6"/>
    <w:rsid w:val="00D73E00"/>
    <w:rsid w:val="00D746A7"/>
    <w:rsid w:val="00D74C03"/>
    <w:rsid w:val="00D76FC8"/>
    <w:rsid w:val="00D7722C"/>
    <w:rsid w:val="00D77F67"/>
    <w:rsid w:val="00D8058C"/>
    <w:rsid w:val="00D83144"/>
    <w:rsid w:val="00D8628B"/>
    <w:rsid w:val="00D86C77"/>
    <w:rsid w:val="00D87703"/>
    <w:rsid w:val="00D87D4F"/>
    <w:rsid w:val="00D90B6D"/>
    <w:rsid w:val="00D97D79"/>
    <w:rsid w:val="00DA34A9"/>
    <w:rsid w:val="00DA3932"/>
    <w:rsid w:val="00DA5EF1"/>
    <w:rsid w:val="00DB01AE"/>
    <w:rsid w:val="00DC03A5"/>
    <w:rsid w:val="00DC094F"/>
    <w:rsid w:val="00DC2115"/>
    <w:rsid w:val="00DC6430"/>
    <w:rsid w:val="00DC7DBA"/>
    <w:rsid w:val="00DD5D60"/>
    <w:rsid w:val="00DE14F9"/>
    <w:rsid w:val="00DE24E3"/>
    <w:rsid w:val="00DE2DF2"/>
    <w:rsid w:val="00DE2F4C"/>
    <w:rsid w:val="00DE73B8"/>
    <w:rsid w:val="00DF00B8"/>
    <w:rsid w:val="00DF0B53"/>
    <w:rsid w:val="00DF1A65"/>
    <w:rsid w:val="00DF1B18"/>
    <w:rsid w:val="00DF2627"/>
    <w:rsid w:val="00DF3549"/>
    <w:rsid w:val="00DF5AA5"/>
    <w:rsid w:val="00DF6238"/>
    <w:rsid w:val="00DF7825"/>
    <w:rsid w:val="00E02851"/>
    <w:rsid w:val="00E0331A"/>
    <w:rsid w:val="00E04AB0"/>
    <w:rsid w:val="00E12FBA"/>
    <w:rsid w:val="00E17459"/>
    <w:rsid w:val="00E203CC"/>
    <w:rsid w:val="00E20CAC"/>
    <w:rsid w:val="00E21690"/>
    <w:rsid w:val="00E22948"/>
    <w:rsid w:val="00E24142"/>
    <w:rsid w:val="00E26152"/>
    <w:rsid w:val="00E30A1D"/>
    <w:rsid w:val="00E32BA8"/>
    <w:rsid w:val="00E3487E"/>
    <w:rsid w:val="00E3706A"/>
    <w:rsid w:val="00E37935"/>
    <w:rsid w:val="00E41876"/>
    <w:rsid w:val="00E42BD9"/>
    <w:rsid w:val="00E42BE2"/>
    <w:rsid w:val="00E44172"/>
    <w:rsid w:val="00E45BD2"/>
    <w:rsid w:val="00E52F08"/>
    <w:rsid w:val="00E57FC2"/>
    <w:rsid w:val="00E60B46"/>
    <w:rsid w:val="00E63298"/>
    <w:rsid w:val="00E7114E"/>
    <w:rsid w:val="00E75228"/>
    <w:rsid w:val="00E75A16"/>
    <w:rsid w:val="00E75DED"/>
    <w:rsid w:val="00E762C0"/>
    <w:rsid w:val="00E80731"/>
    <w:rsid w:val="00E808A9"/>
    <w:rsid w:val="00E83108"/>
    <w:rsid w:val="00E85FE8"/>
    <w:rsid w:val="00E92991"/>
    <w:rsid w:val="00E9308C"/>
    <w:rsid w:val="00E93497"/>
    <w:rsid w:val="00E9685E"/>
    <w:rsid w:val="00EA127F"/>
    <w:rsid w:val="00EA28E6"/>
    <w:rsid w:val="00EA3628"/>
    <w:rsid w:val="00EA4BFE"/>
    <w:rsid w:val="00EB35B8"/>
    <w:rsid w:val="00EB57B2"/>
    <w:rsid w:val="00EC0821"/>
    <w:rsid w:val="00EC5206"/>
    <w:rsid w:val="00EC5E23"/>
    <w:rsid w:val="00ED0838"/>
    <w:rsid w:val="00EE1BC4"/>
    <w:rsid w:val="00EE244F"/>
    <w:rsid w:val="00EE5AEB"/>
    <w:rsid w:val="00EF04FF"/>
    <w:rsid w:val="00EF0731"/>
    <w:rsid w:val="00EF158F"/>
    <w:rsid w:val="00F01BF6"/>
    <w:rsid w:val="00F0289C"/>
    <w:rsid w:val="00F054F0"/>
    <w:rsid w:val="00F07858"/>
    <w:rsid w:val="00F10729"/>
    <w:rsid w:val="00F1155A"/>
    <w:rsid w:val="00F1452C"/>
    <w:rsid w:val="00F1497D"/>
    <w:rsid w:val="00F1653D"/>
    <w:rsid w:val="00F17788"/>
    <w:rsid w:val="00F21B3A"/>
    <w:rsid w:val="00F23F42"/>
    <w:rsid w:val="00F25719"/>
    <w:rsid w:val="00F26351"/>
    <w:rsid w:val="00F26C48"/>
    <w:rsid w:val="00F34A3B"/>
    <w:rsid w:val="00F42858"/>
    <w:rsid w:val="00F450AF"/>
    <w:rsid w:val="00F478AB"/>
    <w:rsid w:val="00F60DE8"/>
    <w:rsid w:val="00F61233"/>
    <w:rsid w:val="00F66A7E"/>
    <w:rsid w:val="00F706B7"/>
    <w:rsid w:val="00F709E2"/>
    <w:rsid w:val="00F74A50"/>
    <w:rsid w:val="00F756F0"/>
    <w:rsid w:val="00F77443"/>
    <w:rsid w:val="00F80DC0"/>
    <w:rsid w:val="00F81D1C"/>
    <w:rsid w:val="00F833F3"/>
    <w:rsid w:val="00F83B19"/>
    <w:rsid w:val="00F83B20"/>
    <w:rsid w:val="00F83DFD"/>
    <w:rsid w:val="00F872F2"/>
    <w:rsid w:val="00F928F9"/>
    <w:rsid w:val="00F9333D"/>
    <w:rsid w:val="00F9395A"/>
    <w:rsid w:val="00F94D61"/>
    <w:rsid w:val="00FA0426"/>
    <w:rsid w:val="00FA522E"/>
    <w:rsid w:val="00FA5EA1"/>
    <w:rsid w:val="00FA7192"/>
    <w:rsid w:val="00FA7F08"/>
    <w:rsid w:val="00FB0BBF"/>
    <w:rsid w:val="00FB0C8B"/>
    <w:rsid w:val="00FC0F96"/>
    <w:rsid w:val="00FC60FB"/>
    <w:rsid w:val="00FC6808"/>
    <w:rsid w:val="00FD14F2"/>
    <w:rsid w:val="00FD61D2"/>
    <w:rsid w:val="00FD6BFE"/>
    <w:rsid w:val="00FE1135"/>
    <w:rsid w:val="00FE1346"/>
    <w:rsid w:val="00FE5756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A57E2DF6-18AF-4DB6-BF28-D9A3AC0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3146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20-E,  OJL Performance Standards Guide - Graphic Design</vt:lpstr>
    </vt:vector>
  </TitlesOfParts>
  <Manager/>
  <Company>State of Wisconsin</Company>
  <LinksUpToDate>false</LinksUpToDate>
  <CharactersWithSpaces>21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20-E,  OJL Performance Standards Guide - Graphic Design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38</cp:revision>
  <dcterms:created xsi:type="dcterms:W3CDTF">2025-06-10T20:41:00Z</dcterms:created>
  <dcterms:modified xsi:type="dcterms:W3CDTF">2025-09-10T1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